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C1E8" w14:textId="77777777" w:rsidR="00CB671F" w:rsidRPr="00CC4021" w:rsidRDefault="00CB671F" w:rsidP="00397861">
      <w:pPr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bookmarkStart w:id="0" w:name="_GoBack"/>
      <w:bookmarkEnd w:id="0"/>
    </w:p>
    <w:p w14:paraId="5ACA2E02" w14:textId="23B4AA23" w:rsidR="00CB671F" w:rsidRPr="00CC4021" w:rsidRDefault="00F315E8" w:rsidP="00397861">
      <w:pPr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 w:rsidRPr="00CC4021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Szczegółowe zasady </w:t>
      </w:r>
      <w:r w:rsidR="00CB671F" w:rsidRPr="00CC4021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 oceniania z języka angielskiego</w:t>
      </w:r>
      <w:r w:rsidR="00C44E27" w:rsidRPr="00CC4021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  dla uczniów klas 4-8</w:t>
      </w:r>
    </w:p>
    <w:p w14:paraId="4ADD53F2" w14:textId="27EA3A0A" w:rsidR="00DA4328" w:rsidRPr="00BF7DA8" w:rsidRDefault="00DA4328" w:rsidP="00397861">
      <w:pPr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14:paraId="5FC16447" w14:textId="4568A446" w:rsidR="00DA4328" w:rsidRPr="00BF7DA8" w:rsidRDefault="00DA4328" w:rsidP="00397861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BF7DA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Założenia </w:t>
      </w:r>
    </w:p>
    <w:p w14:paraId="2EA3D6E4" w14:textId="53D5B8D6" w:rsidR="00DA4328" w:rsidRPr="00BF7DA8" w:rsidRDefault="00DA4328" w:rsidP="00397861">
      <w:pPr>
        <w:rPr>
          <w:rFonts w:asciiTheme="minorHAnsi" w:hAnsiTheme="minorHAnsi"/>
          <w:bCs/>
          <w:iCs/>
          <w:sz w:val="28"/>
          <w:szCs w:val="28"/>
        </w:rPr>
      </w:pPr>
    </w:p>
    <w:p w14:paraId="4920CF6B" w14:textId="305B1082" w:rsidR="00DA4328" w:rsidRPr="00BF7DA8" w:rsidRDefault="00DA4328" w:rsidP="00DA432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Uczniowie pracują w miarę swoich możliwości.</w:t>
      </w:r>
    </w:p>
    <w:p w14:paraId="30951DCC" w14:textId="61C6DDB6" w:rsidR="00DA4328" w:rsidRPr="00BF7DA8" w:rsidRDefault="00DA4328" w:rsidP="00DA432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Ocenianiu podlegają aktywności:</w:t>
      </w:r>
    </w:p>
    <w:p w14:paraId="253474F2" w14:textId="5DE99E0F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Sprawdziany, testy, kartkówki</w:t>
      </w:r>
    </w:p>
    <w:p w14:paraId="66618462" w14:textId="66CE6044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Prace domowe</w:t>
      </w:r>
    </w:p>
    <w:p w14:paraId="164FF902" w14:textId="192C70D8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Prace pisemne</w:t>
      </w:r>
    </w:p>
    <w:p w14:paraId="58F1BB20" w14:textId="24127864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Odpowiedzi ustne</w:t>
      </w:r>
    </w:p>
    <w:p w14:paraId="73A14EFF" w14:textId="6E5F11B4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Aktywność na zajęciach</w:t>
      </w:r>
    </w:p>
    <w:p w14:paraId="19C3A651" w14:textId="58F5F258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Konkursy</w:t>
      </w:r>
    </w:p>
    <w:p w14:paraId="21F3B797" w14:textId="22F0344A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Pilność</w:t>
      </w:r>
    </w:p>
    <w:p w14:paraId="17F3CF03" w14:textId="2F637253" w:rsidR="00DA4328" w:rsidRPr="00BF7DA8" w:rsidRDefault="00DA4328" w:rsidP="00DA432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Cs/>
          <w:sz w:val="28"/>
          <w:szCs w:val="28"/>
        </w:rPr>
      </w:pPr>
      <w:r w:rsidRPr="00BF7DA8">
        <w:rPr>
          <w:rFonts w:asciiTheme="minorHAnsi" w:hAnsiTheme="minorHAnsi" w:cstheme="minorHAnsi"/>
          <w:bCs/>
          <w:iCs/>
          <w:sz w:val="28"/>
          <w:szCs w:val="28"/>
        </w:rPr>
        <w:t>Praca w grupach, praca samodzielna</w:t>
      </w:r>
    </w:p>
    <w:p w14:paraId="152599B2" w14:textId="3029CF19" w:rsidR="00DA4328" w:rsidRPr="00CC4021" w:rsidRDefault="00CC4021" w:rsidP="00CC4021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3.</w:t>
      </w:r>
      <w:r w:rsidR="00DA4328" w:rsidRPr="00CC4021">
        <w:rPr>
          <w:rFonts w:asciiTheme="minorHAnsi" w:hAnsiTheme="minorHAnsi" w:cstheme="minorHAnsi"/>
          <w:bCs/>
          <w:iCs/>
          <w:sz w:val="28"/>
          <w:szCs w:val="28"/>
        </w:rPr>
        <w:t>Ocena półroczna i końcowo</w:t>
      </w:r>
      <w:r w:rsidR="004F5635"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DA4328" w:rsidRPr="00CC4021">
        <w:rPr>
          <w:rFonts w:asciiTheme="minorHAnsi" w:hAnsiTheme="minorHAnsi" w:cstheme="minorHAnsi"/>
          <w:bCs/>
          <w:iCs/>
          <w:sz w:val="28"/>
          <w:szCs w:val="28"/>
        </w:rPr>
        <w:t>roczna</w:t>
      </w:r>
      <w:r w:rsidR="004F5635"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ustalana jest na podstawie ocen cząstkowych.</w:t>
      </w:r>
    </w:p>
    <w:p w14:paraId="2E1D20F1" w14:textId="48C7915C" w:rsidR="00F315E8" w:rsidRPr="00CC4021" w:rsidRDefault="00CC4021" w:rsidP="00CC4021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4.</w:t>
      </w:r>
      <w:r w:rsidR="004F5635" w:rsidRPr="00CC4021">
        <w:rPr>
          <w:rFonts w:asciiTheme="minorHAnsi" w:hAnsiTheme="minorHAnsi" w:cstheme="minorHAnsi"/>
          <w:bCs/>
          <w:iCs/>
          <w:sz w:val="28"/>
          <w:szCs w:val="28"/>
        </w:rPr>
        <w:t>Ocena końcowo roczna jest</w:t>
      </w:r>
      <w:r w:rsidR="00592A43"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ocen</w:t>
      </w:r>
      <w:r w:rsidR="00F315E8"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ą </w:t>
      </w:r>
      <w:r w:rsidR="00592A43"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za cały rok pracy uczni</w:t>
      </w:r>
      <w:r w:rsidR="00F315E8" w:rsidRPr="00CC4021">
        <w:rPr>
          <w:rFonts w:asciiTheme="minorHAnsi" w:hAnsiTheme="minorHAnsi" w:cstheme="minorHAnsi"/>
          <w:bCs/>
          <w:iCs/>
          <w:sz w:val="28"/>
          <w:szCs w:val="28"/>
        </w:rPr>
        <w:t>a</w:t>
      </w:r>
    </w:p>
    <w:p w14:paraId="1BE2FA14" w14:textId="1B048362" w:rsidR="00CC4021" w:rsidRPr="00CC4021" w:rsidRDefault="00CC4021" w:rsidP="00CC4021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5.</w:t>
      </w:r>
      <w:r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Laureat konkursu przedmiotowego o zasięgu wojewódzkim lub </w:t>
      </w:r>
      <w:proofErr w:type="spellStart"/>
      <w:r w:rsidRPr="00CC4021">
        <w:rPr>
          <w:rFonts w:asciiTheme="minorHAnsi" w:hAnsiTheme="minorHAnsi" w:cstheme="minorHAnsi"/>
          <w:bCs/>
          <w:iCs/>
          <w:sz w:val="28"/>
          <w:szCs w:val="28"/>
        </w:rPr>
        <w:t>ponadwojewódzkim</w:t>
      </w:r>
      <w:proofErr w:type="spellEnd"/>
      <w:r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oraz laureat lub finalista ogólnopolskiej olimpiady przedmiotowej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, </w:t>
      </w:r>
      <w:r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otrzymuje z tych zajęć edukacyjnych najwyższą pozytywną końcową ocenę klasyfikacyjną.</w:t>
      </w:r>
    </w:p>
    <w:p w14:paraId="0EC45003" w14:textId="1FF9594F" w:rsidR="008261A2" w:rsidRPr="00CC4021" w:rsidRDefault="00CC4021" w:rsidP="00CC4021">
      <w:pPr>
        <w:autoSpaceDE w:val="0"/>
        <w:autoSpaceDN w:val="0"/>
        <w:adjustRightInd w:val="0"/>
        <w:spacing w:after="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CC4021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C44E27" w:rsidRPr="00CC4021">
        <w:rPr>
          <w:rFonts w:asciiTheme="minorHAnsi" w:hAnsiTheme="minorHAnsi" w:cstheme="minorHAnsi"/>
          <w:sz w:val="28"/>
          <w:szCs w:val="28"/>
        </w:rPr>
        <w:t>6.</w:t>
      </w:r>
      <w:r w:rsidR="00E97523" w:rsidRPr="00CC4021">
        <w:rPr>
          <w:rFonts w:asciiTheme="minorHAnsi" w:hAnsiTheme="minorHAnsi" w:cstheme="minorHAnsi"/>
          <w:sz w:val="28"/>
          <w:szCs w:val="28"/>
        </w:rPr>
        <w:t xml:space="preserve"> </w:t>
      </w:r>
      <w:r w:rsidR="00F315E8" w:rsidRPr="00CC4021">
        <w:rPr>
          <w:rFonts w:asciiTheme="minorHAnsi" w:hAnsiTheme="minorHAnsi" w:cstheme="minorHAnsi"/>
          <w:sz w:val="28"/>
          <w:szCs w:val="28"/>
        </w:rPr>
        <w:t xml:space="preserve"> Jeśli ustalona przez nauczyciela ocena roczna zdaniem ucznia i jego rodziców nie jest adekwatna do rzeczywistej wiedzy i umiejętności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315E8" w:rsidRPr="00CC4021">
        <w:rPr>
          <w:rFonts w:asciiTheme="minorHAnsi" w:hAnsiTheme="minorHAnsi" w:cstheme="minorHAnsi"/>
          <w:sz w:val="28"/>
          <w:szCs w:val="28"/>
        </w:rPr>
        <w:t xml:space="preserve">opisanych w wymaganiach edukacyjnych, uczeń ma prawo wystąpić do dyrektora szkoły z pisemną prośbą o przeprowadzenie </w:t>
      </w:r>
      <w:r w:rsidR="00C44E27" w:rsidRPr="00CC4021">
        <w:rPr>
          <w:rFonts w:asciiTheme="minorHAnsi" w:hAnsiTheme="minorHAnsi" w:cstheme="minorHAnsi"/>
          <w:sz w:val="28"/>
          <w:szCs w:val="28"/>
        </w:rPr>
        <w:t>sprawdzianu według zasad zapisanych w statucie szkoły.</w:t>
      </w:r>
    </w:p>
    <w:p w14:paraId="67144AE2" w14:textId="77777777" w:rsidR="008261A2" w:rsidRPr="00BF7DA8" w:rsidRDefault="008261A2" w:rsidP="00426F75">
      <w:pPr>
        <w:pStyle w:val="Akapitzlist"/>
        <w:rPr>
          <w:rFonts w:asciiTheme="minorHAnsi" w:hAnsiTheme="minorHAnsi"/>
          <w:bCs/>
          <w:iCs/>
          <w:sz w:val="28"/>
          <w:szCs w:val="28"/>
        </w:rPr>
      </w:pPr>
    </w:p>
    <w:p w14:paraId="66407419" w14:textId="00141972" w:rsidR="00592A43" w:rsidRPr="00BF7DA8" w:rsidRDefault="00592A43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1E20E469" w14:textId="5EF5E49A" w:rsidR="00592A43" w:rsidRDefault="00592A43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1A4FC994" w14:textId="01F5003F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2F171D52" w14:textId="24CCA19E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5960F82C" w14:textId="781D9EA6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235C5160" w14:textId="27AA8826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5435DD17" w14:textId="316F998B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21622956" w14:textId="4DD898CA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096A6157" w14:textId="512505EB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1460F4DF" w14:textId="669EC316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73AF060B" w14:textId="1C87D925" w:rsidR="00AF796F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22A231BE" w14:textId="77777777" w:rsidR="00AF796F" w:rsidRPr="00BF7DA8" w:rsidRDefault="00AF796F" w:rsidP="00592A43">
      <w:pPr>
        <w:rPr>
          <w:rFonts w:asciiTheme="minorHAnsi" w:hAnsiTheme="minorHAnsi"/>
          <w:bCs/>
          <w:iCs/>
          <w:sz w:val="28"/>
          <w:szCs w:val="28"/>
        </w:rPr>
      </w:pPr>
    </w:p>
    <w:p w14:paraId="403EBAE6" w14:textId="77777777" w:rsidR="00BF7DA8" w:rsidRPr="00BF7DA8" w:rsidRDefault="00592A43" w:rsidP="00A803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Szczegółowe kryteria oceniania                                                                            </w:t>
      </w:r>
    </w:p>
    <w:p w14:paraId="41EDF097" w14:textId="7B43995D" w:rsidR="00CB671F" w:rsidRPr="00BF7DA8" w:rsidRDefault="00592A43" w:rsidP="00A803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Podane poniżej kryteria ocen stosuje się w połączeniu z treściami przewidzianymi w rozkładach materiału na dany okres/rok nauczania.</w:t>
      </w:r>
    </w:p>
    <w:p w14:paraId="558932EE" w14:textId="0B73BF16" w:rsidR="00592A43" w:rsidRPr="00BF7DA8" w:rsidRDefault="00592A43" w:rsidP="00592A4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FCAE87" w14:textId="6B053B25" w:rsidR="00B90CF3" w:rsidRPr="00BF7DA8" w:rsidRDefault="0083146A" w:rsidP="0083146A">
      <w:pPr>
        <w:ind w:left="108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F7DA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92A43" w:rsidRPr="00BF7DA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Gramatyka i słownictwo   </w:t>
      </w:r>
    </w:p>
    <w:p w14:paraId="593CDED1" w14:textId="026502F4" w:rsidR="003A7CA0" w:rsidRPr="00BF7DA8" w:rsidRDefault="00BF7DA8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592A43" w:rsidRPr="00BF7DA8">
        <w:rPr>
          <w:rFonts w:asciiTheme="minorHAnsi" w:hAnsiTheme="minorHAnsi" w:cstheme="minorHAnsi"/>
          <w:b/>
          <w:sz w:val="28"/>
          <w:szCs w:val="28"/>
        </w:rPr>
        <w:t>Umiejętności ucz</w:t>
      </w:r>
      <w:r w:rsidR="0083146A" w:rsidRPr="00BF7DA8">
        <w:rPr>
          <w:rFonts w:asciiTheme="minorHAnsi" w:hAnsiTheme="minorHAnsi" w:cstheme="minorHAnsi"/>
          <w:b/>
          <w:sz w:val="28"/>
          <w:szCs w:val="28"/>
        </w:rPr>
        <w:t xml:space="preserve">nia na ocenę 6.                             </w:t>
      </w:r>
    </w:p>
    <w:p w14:paraId="16805CF8" w14:textId="789E3AA5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BF6913"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uczeń swobodnie operuje strukturami gramatycznymi określonymi w </w:t>
      </w:r>
      <w:r w:rsidR="0060635F" w:rsidRPr="00BF7DA8">
        <w:rPr>
          <w:rFonts w:asciiTheme="minorHAnsi" w:hAnsiTheme="minorHAnsi" w:cstheme="minorHAnsi"/>
          <w:sz w:val="28"/>
          <w:szCs w:val="28"/>
        </w:rPr>
        <w:t xml:space="preserve">podstawie </w:t>
      </w:r>
      <w:r w:rsidR="003A351E" w:rsidRPr="00BF7DA8">
        <w:rPr>
          <w:rFonts w:asciiTheme="minorHAnsi" w:hAnsiTheme="minorHAnsi" w:cstheme="minorHAnsi"/>
          <w:sz w:val="28"/>
          <w:szCs w:val="28"/>
        </w:rPr>
        <w:t xml:space="preserve">programowej </w:t>
      </w:r>
      <w:r w:rsidRPr="00BF7DA8">
        <w:rPr>
          <w:rFonts w:asciiTheme="minorHAnsi" w:hAnsiTheme="minorHAnsi" w:cstheme="minorHAnsi"/>
          <w:strike/>
          <w:sz w:val="28"/>
          <w:szCs w:val="28"/>
        </w:rPr>
        <w:t xml:space="preserve">                                                                                    </w:t>
      </w:r>
    </w:p>
    <w:p w14:paraId="785D19B4" w14:textId="77777777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z łatwością buduje spójne zdania proste i złożone, poprawne pod względem gramatycznym i logicznym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39943577" w14:textId="77777777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>posiada bogaty zasób słownictwa i potrafi go wykorzystać w praktyce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</w:t>
      </w:r>
    </w:p>
    <w:p w14:paraId="68894743" w14:textId="77777777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zna i stosuje w praktyce wyrażenia potoczne przedstawione w podręczniku i wiele wyrażeń z innych źródeł, jak prasa, telewizja i Internet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4FF223C1" w14:textId="4A079AB9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wykonuje starannie prace projektowe o wyjątkowych walorach językowych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</w:t>
      </w:r>
    </w:p>
    <w:p w14:paraId="51B31845" w14:textId="77777777" w:rsidR="006756DE" w:rsidRPr="00BF7DA8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bardzo chętnie wykonuje obowiązkowe i dodatkowe prace domowe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</w:t>
      </w:r>
    </w:p>
    <w:p w14:paraId="17D1903B" w14:textId="4A56E309" w:rsidR="0083146A" w:rsidRDefault="0083146A" w:rsidP="003A7CA0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BF6913"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>niezwykle aktywnie prezentuje swoje wiadomości i umiejętności podczas lekcji</w:t>
      </w:r>
    </w:p>
    <w:p w14:paraId="0250AFBB" w14:textId="77777777" w:rsidR="00C44E27" w:rsidRPr="00BF7DA8" w:rsidRDefault="00C44E27" w:rsidP="003A7CA0">
      <w:pPr>
        <w:rPr>
          <w:rFonts w:asciiTheme="minorHAnsi" w:hAnsiTheme="minorHAnsi" w:cstheme="minorHAnsi"/>
          <w:sz w:val="28"/>
          <w:szCs w:val="28"/>
        </w:rPr>
      </w:pPr>
    </w:p>
    <w:p w14:paraId="033E6172" w14:textId="77777777" w:rsidR="0083146A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</w:p>
    <w:p w14:paraId="2B902CC1" w14:textId="2AD77B28" w:rsidR="006756DE" w:rsidRPr="00BF7DA8" w:rsidRDefault="0083146A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F7DA8" w:rsidRPr="00BF7DA8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5                                                                                            </w:t>
      </w:r>
    </w:p>
    <w:p w14:paraId="2392B31A" w14:textId="271FED3A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 xml:space="preserve">uczeń swobodnie operuje strukturami gramatycznymi określonymi w </w:t>
      </w:r>
      <w:r w:rsidR="009B7826" w:rsidRPr="00BF7DA8">
        <w:rPr>
          <w:rFonts w:asciiTheme="minorHAnsi" w:hAnsiTheme="minorHAnsi" w:cstheme="minorHAnsi"/>
          <w:sz w:val="28"/>
          <w:szCs w:val="28"/>
        </w:rPr>
        <w:t xml:space="preserve">podstawie programowej </w:t>
      </w:r>
      <w:r w:rsidRPr="00BF7DA8">
        <w:rPr>
          <w:rFonts w:asciiTheme="minorHAnsi" w:hAnsiTheme="minorHAnsi" w:cstheme="minorHAnsi"/>
          <w:strike/>
          <w:sz w:val="28"/>
          <w:szCs w:val="28"/>
        </w:rPr>
        <w:t xml:space="preserve">                                                                                                                 </w:t>
      </w:r>
    </w:p>
    <w:p w14:paraId="328CB658" w14:textId="47D7BB0F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2A43" w:rsidRPr="00BF7DA8">
        <w:rPr>
          <w:rFonts w:ascii="Segoe UI Symbol" w:hAnsi="Segoe UI Symbol" w:cs="Segoe UI Symbol"/>
          <w:sz w:val="28"/>
          <w:szCs w:val="28"/>
        </w:rPr>
        <w:t>➢</w:t>
      </w:r>
      <w:r w:rsidR="00592A43" w:rsidRPr="00BF7DA8">
        <w:rPr>
          <w:rFonts w:asciiTheme="minorHAnsi" w:hAnsiTheme="minorHAnsi" w:cstheme="minorHAnsi"/>
          <w:sz w:val="28"/>
          <w:szCs w:val="28"/>
        </w:rPr>
        <w:t>buduje spójne zdania proste i złożone, poprawne pod względem gramatycznym i logicznym</w:t>
      </w:r>
      <w:r w:rsidRPr="00BF7DA8">
        <w:rPr>
          <w:rFonts w:asciiTheme="minorHAnsi" w:hAnsiTheme="minorHAnsi" w:cstheme="minorHAnsi"/>
          <w:sz w:val="28"/>
          <w:szCs w:val="28"/>
        </w:rPr>
        <w:t xml:space="preserve"> zna słownictwo określone programem nauczania i potrafi je wykorzystać w praktyce czasami wykonuje dodatkowe </w:t>
      </w:r>
      <w:r w:rsidR="00BF6913"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prace projektowe </w:t>
      </w:r>
    </w:p>
    <w:p w14:paraId="2BF5B736" w14:textId="77777777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zawsze prawidłowo wykonuje prace domowe i obowiązkowe prace projektowe</w:t>
      </w:r>
    </w:p>
    <w:p w14:paraId="49BF6486" w14:textId="5B3C1B71" w:rsidR="0083146A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bardzo aktywnie uczestniczy w zajęciach  </w:t>
      </w:r>
    </w:p>
    <w:p w14:paraId="2A00546E" w14:textId="77777777" w:rsidR="0083146A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</w:p>
    <w:p w14:paraId="00E10931" w14:textId="70BC1DF9" w:rsidR="006756DE" w:rsidRPr="00BF7DA8" w:rsidRDefault="00BF7DA8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83146A"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4                                                                </w:t>
      </w:r>
    </w:p>
    <w:p w14:paraId="7511B414" w14:textId="19F8049C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rawidłowo operuje większością struktur gramatycznych określonych w </w:t>
      </w:r>
      <w:r w:rsidR="007502C0" w:rsidRPr="00BF7DA8">
        <w:rPr>
          <w:rFonts w:asciiTheme="minorHAnsi" w:hAnsiTheme="minorHAnsi" w:cstheme="minorHAnsi"/>
          <w:sz w:val="28"/>
          <w:szCs w:val="28"/>
        </w:rPr>
        <w:t>podstawie programowej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</w:t>
      </w:r>
    </w:p>
    <w:p w14:paraId="1545AA5E" w14:textId="77C3DAE7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buduje zdania, które są na ogół spójne i poprawne pod względem gramatycznym i logicznym                                                                                                   </w:t>
      </w:r>
    </w:p>
    <w:p w14:paraId="647D3B38" w14:textId="5B64EA16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zna większość słów i zwrotów określonych w programie i zazwyczaj poprawnie używa ich w praktyce                                                                                                           </w:t>
      </w:r>
    </w:p>
    <w:p w14:paraId="7C822BF8" w14:textId="77777777" w:rsidR="006756DE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lastRenderedPageBreak/>
        <w:t xml:space="preserve">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rzeważnie prawidłowo wykonuje prace domowe i obowiązkowe prace projektowe                                                                                                                                     </w:t>
      </w:r>
    </w:p>
    <w:p w14:paraId="3944B78F" w14:textId="3355C563" w:rsidR="0083146A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rzeważnie chętnie uczestniczy w zajęciach </w:t>
      </w:r>
    </w:p>
    <w:p w14:paraId="48824DB1" w14:textId="77777777" w:rsidR="0083146A" w:rsidRPr="00BF7DA8" w:rsidRDefault="0083146A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</w:p>
    <w:p w14:paraId="53B0116C" w14:textId="76FD57D4" w:rsidR="00444CD3" w:rsidRPr="00BF7DA8" w:rsidRDefault="00BF7DA8" w:rsidP="0083146A">
      <w:pPr>
        <w:ind w:left="1080"/>
        <w:rPr>
          <w:rFonts w:ascii="Arial" w:hAnsi="Arial" w:cs="Arial"/>
          <w:b/>
          <w:sz w:val="28"/>
          <w:szCs w:val="28"/>
        </w:rPr>
      </w:pPr>
      <w:r w:rsidRPr="00BF7DA8">
        <w:rPr>
          <w:rFonts w:ascii="Arial" w:hAnsi="Arial" w:cs="Arial"/>
          <w:b/>
          <w:sz w:val="28"/>
          <w:szCs w:val="28"/>
        </w:rPr>
        <w:t xml:space="preserve">          </w:t>
      </w:r>
      <w:r w:rsidR="0083146A" w:rsidRPr="00BF7DA8">
        <w:rPr>
          <w:rFonts w:ascii="Arial" w:hAnsi="Arial" w:cs="Arial"/>
          <w:b/>
          <w:sz w:val="28"/>
          <w:szCs w:val="28"/>
        </w:rPr>
        <w:t xml:space="preserve">Umiejętności ucznia na ocenę 3                                                           </w:t>
      </w:r>
    </w:p>
    <w:p w14:paraId="275FCA2F" w14:textId="1A74977C" w:rsidR="00444CD3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Arial" w:hAnsi="Arial" w:cs="Arial"/>
          <w:b/>
          <w:sz w:val="28"/>
          <w:szCs w:val="28"/>
        </w:rPr>
        <w:t xml:space="preserve">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zna i potrafi operować niektórymi prostymi strukturami gramatycznymi określonymi w </w:t>
      </w:r>
      <w:r w:rsidR="00BF6913" w:rsidRPr="00BF7DA8">
        <w:rPr>
          <w:rFonts w:asciiTheme="minorHAnsi" w:hAnsiTheme="minorHAnsi" w:cstheme="minorHAnsi"/>
          <w:sz w:val="28"/>
          <w:szCs w:val="28"/>
        </w:rPr>
        <w:t>podstawie programowej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</w:t>
      </w:r>
    </w:p>
    <w:p w14:paraId="3C20C19F" w14:textId="77777777" w:rsidR="00444CD3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buduje zdania, które nie zawsze są spójne -zdania zawierają błędy gramatyczne i logiczne, które czasami zakłócają sens przekazu                                                      </w:t>
      </w:r>
    </w:p>
    <w:p w14:paraId="4CB2639C" w14:textId="77777777" w:rsidR="00444CD3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a ogół używa słownictwa odpowiedniego do zadania, choć w ograniczonym zakresie                                                                                                                  </w:t>
      </w:r>
    </w:p>
    <w:p w14:paraId="1E1536E5" w14:textId="073FEA2F" w:rsidR="00444CD3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ieregularnie wykonuje prace domowe i projektowe –prace zawierają błędy </w:t>
      </w:r>
    </w:p>
    <w:p w14:paraId="53518C9B" w14:textId="582A7F1B" w:rsidR="0083146A" w:rsidRPr="00BF7DA8" w:rsidRDefault="00BF6913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rzadko aktywnie uczestniczy w lekcjach  </w:t>
      </w:r>
    </w:p>
    <w:p w14:paraId="6709E225" w14:textId="77777777" w:rsidR="0083146A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</w:p>
    <w:p w14:paraId="0BE1978C" w14:textId="461E4913" w:rsidR="00444CD3" w:rsidRPr="00BF7DA8" w:rsidRDefault="00BF7DA8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83146A" w:rsidRPr="00BF7DA8">
        <w:rPr>
          <w:rFonts w:ascii="Arial" w:hAnsi="Arial" w:cs="Arial"/>
          <w:b/>
          <w:sz w:val="28"/>
          <w:szCs w:val="28"/>
        </w:rPr>
        <w:t>Umiejętności ucznia na ocenę</w:t>
      </w:r>
      <w:r w:rsidR="0083146A" w:rsidRPr="00BF7DA8">
        <w:rPr>
          <w:rFonts w:asciiTheme="minorHAnsi" w:hAnsiTheme="minorHAnsi" w:cstheme="minorHAnsi"/>
          <w:b/>
          <w:sz w:val="28"/>
          <w:szCs w:val="28"/>
        </w:rPr>
        <w:t xml:space="preserve">  2                                                     </w:t>
      </w:r>
    </w:p>
    <w:p w14:paraId="2C7587C1" w14:textId="77777777" w:rsidR="00444CD3" w:rsidRPr="00BF7DA8" w:rsidRDefault="0083146A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słabo zna struktury gramatyczne określone w rozkładzie materiału i ma problemy z wykorzystaniem ich w praktyce </w:t>
      </w:r>
      <w:r w:rsidR="005C383E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</w:p>
    <w:p w14:paraId="0FD9317C" w14:textId="05F5A78B" w:rsidR="00444CD3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>zdania, które buduje są mało zrozumiałe i na ogół niespójne pod względem gramatycznym i logicznym –uczeń niechętnie przystępuje do samodzielnej</w:t>
      </w:r>
      <w:r w:rsidR="00444CD3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pracy </w:t>
      </w:r>
    </w:p>
    <w:p w14:paraId="505080CE" w14:textId="0D140DC4" w:rsidR="0024174B" w:rsidRPr="00BF7DA8" w:rsidRDefault="00BF6913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 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>dysponuje bardzo ograniczonym słownictwem</w:t>
      </w:r>
      <w:r w:rsidR="005C383E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</w:t>
      </w:r>
    </w:p>
    <w:p w14:paraId="732A2C3E" w14:textId="5560D532" w:rsidR="0024174B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BF6913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>potrzebuje pomocy nauczyciela przy wykonywaniu prostych zadań gramatycznych i leksykaln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</w:t>
      </w:r>
    </w:p>
    <w:p w14:paraId="2409DCFE" w14:textId="068B7E36" w:rsidR="0024174B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>sporadycznie odrabia prace domowe i projektowe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</w:p>
    <w:p w14:paraId="3C3ECF77" w14:textId="33F04813" w:rsidR="005C383E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nie uczestniczy aktywnie w zajęciach –nie zgłasza się do zadań, a zmuszany do odpowiedzi, popełnia wiele błędów </w:t>
      </w:r>
    </w:p>
    <w:p w14:paraId="1D5040DF" w14:textId="77777777" w:rsidR="005C383E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</w:p>
    <w:p w14:paraId="3E11FAC6" w14:textId="1952A126" w:rsidR="0024174B" w:rsidRPr="00BF7DA8" w:rsidRDefault="005C383E" w:rsidP="0083146A">
      <w:pPr>
        <w:ind w:left="1080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BF7DA8" w:rsidRPr="00BF7DA8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Arial" w:hAnsi="Arial" w:cs="Arial"/>
          <w:b/>
          <w:sz w:val="28"/>
          <w:szCs w:val="28"/>
        </w:rPr>
        <w:t>Umiejętności ucznia na ocenę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 1           </w:t>
      </w:r>
    </w:p>
    <w:p w14:paraId="24F6BC95" w14:textId="2757BD5D" w:rsidR="0024174B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nie opanował podstawowych zagadnień gramatycznych określonych </w:t>
      </w:r>
      <w:r w:rsidR="00BF6913" w:rsidRPr="00BF7DA8">
        <w:rPr>
          <w:rFonts w:asciiTheme="minorHAnsi" w:hAnsiTheme="minorHAnsi" w:cstheme="minorHAnsi"/>
          <w:sz w:val="28"/>
          <w:szCs w:val="28"/>
        </w:rPr>
        <w:t xml:space="preserve">w </w:t>
      </w:r>
      <w:r w:rsidR="007502C0" w:rsidRPr="00BF7DA8">
        <w:rPr>
          <w:rFonts w:asciiTheme="minorHAnsi" w:hAnsiTheme="minorHAnsi" w:cstheme="minorHAnsi"/>
          <w:sz w:val="28"/>
          <w:szCs w:val="28"/>
        </w:rPr>
        <w:t>podstawie programowej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</w:t>
      </w:r>
    </w:p>
    <w:p w14:paraId="200229BA" w14:textId="067626FD" w:rsidR="0024174B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nie zna podstawowych słów i wyrażeń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</w:p>
    <w:p w14:paraId="53B9E64F" w14:textId="00659AD6" w:rsidR="0024174B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 xml:space="preserve">nie potrafi budować prostych zdań, nawet z pomocą nauczyciela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</w:p>
    <w:p w14:paraId="4CCB2433" w14:textId="54F1B44B" w:rsidR="00592A43" w:rsidRPr="00BF7DA8" w:rsidRDefault="005C383E" w:rsidP="0083146A">
      <w:pPr>
        <w:ind w:left="1080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3146A" w:rsidRPr="00BF7DA8">
        <w:rPr>
          <w:rFonts w:ascii="Segoe UI Symbol" w:hAnsi="Segoe UI Symbol" w:cs="Segoe UI Symbol"/>
          <w:sz w:val="28"/>
          <w:szCs w:val="28"/>
        </w:rPr>
        <w:t>➢</w:t>
      </w:r>
      <w:r w:rsidR="0083146A" w:rsidRPr="00BF7DA8">
        <w:rPr>
          <w:rFonts w:asciiTheme="minorHAnsi" w:hAnsiTheme="minorHAnsi" w:cstheme="minorHAnsi"/>
          <w:sz w:val="28"/>
          <w:szCs w:val="28"/>
        </w:rPr>
        <w:t>bardzo rzadko odrabia prace domowe lub projektowe, które zawsze zawierają błędy uniemożliwiające zrozumienie treści</w:t>
      </w:r>
    </w:p>
    <w:p w14:paraId="2EA72604" w14:textId="77777777" w:rsidR="00A803D5" w:rsidRPr="00BF7DA8" w:rsidRDefault="00A803D5" w:rsidP="0083146A">
      <w:pPr>
        <w:ind w:left="1080"/>
        <w:rPr>
          <w:rFonts w:asciiTheme="minorHAnsi" w:hAnsiTheme="minorHAnsi" w:cstheme="minorHAnsi"/>
          <w:sz w:val="28"/>
          <w:szCs w:val="28"/>
        </w:rPr>
      </w:pPr>
    </w:p>
    <w:p w14:paraId="22258309" w14:textId="3459FB34" w:rsidR="00101DFC" w:rsidRPr="00BF7DA8" w:rsidRDefault="00101DFC" w:rsidP="00101DFC">
      <w:pPr>
        <w:ind w:left="108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F7DA8">
        <w:rPr>
          <w:rFonts w:asciiTheme="minorHAnsi" w:hAnsiTheme="minorHAnsi" w:cstheme="minorHAnsi"/>
          <w:b/>
          <w:i/>
          <w:sz w:val="28"/>
          <w:szCs w:val="28"/>
          <w:u w:val="single"/>
        </w:rPr>
        <w:t>Czytanie.</w:t>
      </w:r>
    </w:p>
    <w:p w14:paraId="7B06D706" w14:textId="5073F8EA" w:rsidR="00DB112E" w:rsidRPr="00BF7DA8" w:rsidRDefault="00DB112E" w:rsidP="00DB112E">
      <w:pPr>
        <w:ind w:left="1080"/>
        <w:rPr>
          <w:rFonts w:asciiTheme="minorHAnsi" w:hAnsiTheme="minorHAnsi" w:cstheme="minorHAnsi"/>
          <w:b/>
          <w:sz w:val="28"/>
          <w:szCs w:val="28"/>
        </w:rPr>
      </w:pPr>
    </w:p>
    <w:p w14:paraId="0C210D0A" w14:textId="1DCE3F52" w:rsidR="00DB112E" w:rsidRPr="00BF7DA8" w:rsidRDefault="00BF7DA8" w:rsidP="00861428">
      <w:pPr>
        <w:rPr>
          <w:rFonts w:ascii="Arial" w:hAnsi="Arial" w:cs="Arial"/>
          <w:b/>
          <w:sz w:val="28"/>
          <w:szCs w:val="28"/>
        </w:rPr>
      </w:pPr>
      <w:r w:rsidRPr="00BF7D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DB112E" w:rsidRPr="00BF7DA8">
        <w:rPr>
          <w:rFonts w:ascii="Arial" w:hAnsi="Arial" w:cs="Arial"/>
          <w:b/>
          <w:sz w:val="28"/>
          <w:szCs w:val="28"/>
        </w:rPr>
        <w:t>Umiejętności ucznia na ocenę 6</w:t>
      </w:r>
    </w:p>
    <w:p w14:paraId="7DAB9D09" w14:textId="77777777" w:rsidR="00C3013F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lastRenderedPageBreak/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regularnie czyta dla przyjemności teksty  w uproszonych wersjach     </w:t>
      </w:r>
    </w:p>
    <w:p w14:paraId="54B4C549" w14:textId="79EFAC7D" w:rsidR="00DB112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rozumie przeczytane teksty –z łatwością wybiera odpowiednie informacje z tekstu,</w:t>
      </w:r>
    </w:p>
    <w:p w14:paraId="50C498EB" w14:textId="77777777" w:rsidR="002D10E5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rozumie kontekst sytuacyjny, bez problemu określa intencje autora                                             </w:t>
      </w:r>
    </w:p>
    <w:p w14:paraId="02A89D61" w14:textId="579E960F" w:rsidR="00DB112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na podstawie przeczytanego tekstu potrafi bezbłędnie wykonać zadania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>sprawdzające każdego typu i potrafi zawsze uzasadnić swoją decyzję</w:t>
      </w:r>
    </w:p>
    <w:p w14:paraId="55BC9B6D" w14:textId="77777777" w:rsidR="00762CD8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czyta bezbłędnie również podczas lekcji (bez przygotowania)                                       </w:t>
      </w:r>
    </w:p>
    <w:p w14:paraId="75C855C7" w14:textId="064665D0" w:rsidR="00DB112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dczas lekcji bardzo chętnie prezentuje swoje umiejętności z zakresu czytania </w:t>
      </w:r>
    </w:p>
    <w:p w14:paraId="33AEBA2C" w14:textId="5128F7C2" w:rsidR="00DB112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</w:p>
    <w:p w14:paraId="75FFBC24" w14:textId="469D2587" w:rsidR="00DB112E" w:rsidRPr="00BF7DA8" w:rsidRDefault="00BF7DA8" w:rsidP="00DB112E">
      <w:pPr>
        <w:rPr>
          <w:rFonts w:ascii="Arial" w:hAnsi="Arial" w:cs="Arial"/>
          <w:b/>
          <w:sz w:val="28"/>
          <w:szCs w:val="28"/>
        </w:rPr>
      </w:pPr>
      <w:r w:rsidRPr="00BF7D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DB112E" w:rsidRPr="00BF7DA8">
        <w:rPr>
          <w:rFonts w:ascii="Arial" w:hAnsi="Arial" w:cs="Arial"/>
          <w:b/>
          <w:sz w:val="28"/>
          <w:szCs w:val="28"/>
        </w:rPr>
        <w:t>Umiejętności ucznia na ocenę 5</w:t>
      </w:r>
    </w:p>
    <w:p w14:paraId="0EDFCF2C" w14:textId="77777777" w:rsidR="002D10E5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czyta dla przyjemności teksty zawarte w podręczniku i czasami czyta dla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>przyjemności inne teksty, np.: instrukcje do gier, czasopisma, książki w uproszonych wersjach</w:t>
      </w:r>
    </w:p>
    <w:p w14:paraId="26CCBDB1" w14:textId="68F16FFB" w:rsidR="002D10E5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rozumie przeczytane teksty –potrafi wybrać właściwe informacje z tekstu, </w:t>
      </w:r>
    </w:p>
    <w:p w14:paraId="2386DCA8" w14:textId="77777777" w:rsidR="00762CD8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➢rozumie </w:t>
      </w:r>
      <w:r w:rsidRPr="00BF7DA8">
        <w:rPr>
          <w:rFonts w:asciiTheme="minorHAnsi" w:hAnsiTheme="minorHAnsi" w:cstheme="minorHAnsi"/>
          <w:sz w:val="28"/>
          <w:szCs w:val="28"/>
        </w:rPr>
        <w:t xml:space="preserve">kontekst sytuacyjny, określa intencje autora     </w:t>
      </w:r>
    </w:p>
    <w:p w14:paraId="48A74876" w14:textId="24386BA8" w:rsidR="00B16C0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na podstawie przeczytanego tekstu potrafi wykonać zadania sprawdzające różnego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>typu</w:t>
      </w:r>
    </w:p>
    <w:p w14:paraId="6C48C66D" w14:textId="78F17A9D" w:rsidR="00DB112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podczas lekcji chętnie prezentuje swoje umiejętności z zakresu cz</w:t>
      </w:r>
      <w:r w:rsidR="00B16C0E" w:rsidRPr="00BF7DA8">
        <w:rPr>
          <w:rFonts w:asciiTheme="minorHAnsi" w:hAnsiTheme="minorHAnsi" w:cstheme="minorHAnsi"/>
          <w:sz w:val="28"/>
          <w:szCs w:val="28"/>
        </w:rPr>
        <w:t>ytania</w:t>
      </w:r>
    </w:p>
    <w:p w14:paraId="48DF9FED" w14:textId="77777777" w:rsidR="00DB112E" w:rsidRPr="00BF7DA8" w:rsidRDefault="00DB112E" w:rsidP="00DB112E">
      <w:pPr>
        <w:rPr>
          <w:rFonts w:asciiTheme="minorHAnsi" w:hAnsiTheme="minorHAnsi" w:cstheme="minorHAnsi"/>
          <w:b/>
          <w:sz w:val="28"/>
          <w:szCs w:val="28"/>
        </w:rPr>
      </w:pPr>
    </w:p>
    <w:p w14:paraId="2E382255" w14:textId="18224B52" w:rsidR="00DB112E" w:rsidRPr="00BF7DA8" w:rsidRDefault="00762CD8" w:rsidP="00DB112E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</w:t>
      </w:r>
      <w:r w:rsidR="00DB112E" w:rsidRPr="00BF7DA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B112E" w:rsidRPr="00BF7DA8">
        <w:rPr>
          <w:rFonts w:ascii="Arial" w:hAnsi="Arial" w:cs="Arial"/>
          <w:b/>
          <w:sz w:val="28"/>
          <w:szCs w:val="28"/>
        </w:rPr>
        <w:t>Umiejętności ucznia na ocenę 4</w:t>
      </w:r>
    </w:p>
    <w:p w14:paraId="32C1C2F2" w14:textId="07CBDD98" w:rsidR="00B16C0E" w:rsidRPr="00BF7DA8" w:rsidRDefault="00DB112E" w:rsidP="00DB112E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rozumie ogólny sens przeczytanych tekstów, czasami popełnia błędy przy wyborze</w:t>
      </w:r>
      <w:r w:rsidR="00861428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 xml:space="preserve">właściwych informacji z tekstu, zazwyczaj rozumie kontekst sytuacyjny, </w:t>
      </w:r>
    </w:p>
    <w:p w14:paraId="4744D78F" w14:textId="77777777" w:rsidR="00762CD8" w:rsidRPr="00BF7DA8" w:rsidRDefault="00DB112E" w:rsidP="00800623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➢czasami </w:t>
      </w:r>
      <w:r w:rsidRPr="00BF7DA8">
        <w:rPr>
          <w:rFonts w:asciiTheme="minorHAnsi" w:hAnsiTheme="minorHAnsi" w:cstheme="minorHAnsi"/>
          <w:sz w:val="28"/>
          <w:szCs w:val="28"/>
        </w:rPr>
        <w:t xml:space="preserve">ma problem z określeniem intencji autora                                                              </w:t>
      </w:r>
    </w:p>
    <w:p w14:paraId="0974452F" w14:textId="15E62F90" w:rsidR="00B16C0E" w:rsidRPr="00BF7DA8" w:rsidRDefault="00DB112E" w:rsidP="00800623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="00762CD8"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>czasami popełnia błędy przy wykonywaniu zadań sprawdzających rozumienie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</w:p>
    <w:p w14:paraId="0CE899AB" w14:textId="77777777" w:rsidR="00762CD8" w:rsidRPr="00BF7DA8" w:rsidRDefault="00DB112E" w:rsidP="00800623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rzeważnie ćwiczy w domu czytanie zadanych tekstów                                                                      </w:t>
      </w:r>
    </w:p>
    <w:p w14:paraId="1EFF1F4E" w14:textId="77777777" w:rsidR="00762CD8" w:rsidRPr="00BF7DA8" w:rsidRDefault="00DB112E" w:rsidP="00800623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czyta popełniając nieliczne błędy                                                                                           </w:t>
      </w:r>
    </w:p>
    <w:p w14:paraId="33FEE67A" w14:textId="62FD8A75" w:rsidR="00800623" w:rsidRPr="00BF7DA8" w:rsidRDefault="00DB112E" w:rsidP="00800623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podczas lekcji raczej chętnie prezentuje swoje umiejętności z zakresu czytania</w:t>
      </w:r>
      <w:r w:rsidR="00800623" w:rsidRPr="00BF7DA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08A3023" w14:textId="77777777" w:rsidR="00800623" w:rsidRPr="00BF7DA8" w:rsidRDefault="00800623" w:rsidP="00800623">
      <w:pPr>
        <w:rPr>
          <w:rFonts w:asciiTheme="minorHAnsi" w:hAnsiTheme="minorHAnsi" w:cstheme="minorHAnsi"/>
          <w:sz w:val="28"/>
          <w:szCs w:val="28"/>
        </w:rPr>
      </w:pPr>
    </w:p>
    <w:p w14:paraId="78569B52" w14:textId="6B17B9ED" w:rsidR="00800623" w:rsidRPr="00BF7DA8" w:rsidRDefault="00762CD8" w:rsidP="00800623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DB112E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800623" w:rsidRPr="00BF7DA8">
        <w:rPr>
          <w:rFonts w:ascii="Arial" w:hAnsi="Arial" w:cs="Arial"/>
          <w:b/>
          <w:sz w:val="28"/>
          <w:szCs w:val="28"/>
        </w:rPr>
        <w:t>Umiejętności ucznia na ocenę 3</w:t>
      </w:r>
    </w:p>
    <w:p w14:paraId="24B1FEAC" w14:textId="381F3ABA" w:rsidR="00B16C0E" w:rsidRPr="00BF7DA8" w:rsidRDefault="00800623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DB112E" w:rsidRPr="00BF7DA8">
        <w:rPr>
          <w:rFonts w:ascii="Segoe UI Symbol" w:hAnsi="Segoe UI Symbol" w:cs="Segoe UI Symbol"/>
          <w:sz w:val="28"/>
          <w:szCs w:val="28"/>
        </w:rPr>
        <w:t>➢</w:t>
      </w:r>
      <w:r w:rsidR="00DB112E" w:rsidRPr="00BF7DA8">
        <w:rPr>
          <w:rFonts w:asciiTheme="minorHAnsi" w:hAnsiTheme="minorHAnsi" w:cstheme="minorHAnsi"/>
          <w:sz w:val="28"/>
          <w:szCs w:val="28"/>
        </w:rPr>
        <w:t xml:space="preserve">nie rozumie całego tekstu, ale jest w stanie uchwycić jego ogólny sens,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14:paraId="5D42EFF6" w14:textId="77777777" w:rsidR="00476D7D" w:rsidRPr="00BF7DA8" w:rsidRDefault="00800623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DB112E"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="Segoe UI Symbol" w:hAnsi="Segoe UI Symbol" w:cs="Segoe UI Symbol"/>
          <w:sz w:val="28"/>
          <w:szCs w:val="28"/>
        </w:rPr>
        <w:t xml:space="preserve">potrafi </w:t>
      </w:r>
      <w:r w:rsidR="00DB112E" w:rsidRPr="00BF7DA8">
        <w:rPr>
          <w:rFonts w:asciiTheme="minorHAnsi" w:hAnsiTheme="minorHAnsi" w:cstheme="minorHAnsi"/>
          <w:sz w:val="28"/>
          <w:szCs w:val="28"/>
        </w:rPr>
        <w:t>znaleźć tylko niektóre z potrzebnych informacji, nie zawsze rozumie kontekst i ma problem z określeniem intencji autora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</w:t>
      </w:r>
    </w:p>
    <w:p w14:paraId="52C1DFC0" w14:textId="579CDEE1" w:rsidR="00476D7D" w:rsidRPr="00BF7DA8" w:rsidRDefault="00800623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DB112E" w:rsidRPr="00BF7DA8">
        <w:rPr>
          <w:rFonts w:ascii="Segoe UI Symbol" w:hAnsi="Segoe UI Symbol" w:cs="Segoe UI Symbol"/>
          <w:sz w:val="28"/>
          <w:szCs w:val="28"/>
        </w:rPr>
        <w:t>➢</w:t>
      </w:r>
      <w:r w:rsidR="00DB112E" w:rsidRPr="00BF7DA8">
        <w:rPr>
          <w:rFonts w:asciiTheme="minorHAnsi" w:hAnsiTheme="minorHAnsi" w:cstheme="minorHAnsi"/>
          <w:sz w:val="28"/>
          <w:szCs w:val="28"/>
        </w:rPr>
        <w:t>popełnia liczne błędy przy wykonywaniu prostych zadań sprawdzających bardziej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="00DB112E" w:rsidRPr="00BF7DA8">
        <w:rPr>
          <w:rFonts w:asciiTheme="minorHAnsi" w:hAnsiTheme="minorHAnsi" w:cstheme="minorHAnsi"/>
          <w:sz w:val="28"/>
          <w:szCs w:val="28"/>
        </w:rPr>
        <w:t xml:space="preserve">szczegółowe rozumienie tekstu typu: ustalanie kolejności wydarzeń, </w:t>
      </w:r>
      <w:r w:rsidR="00DB112E" w:rsidRPr="00BF7DA8">
        <w:rPr>
          <w:rFonts w:asciiTheme="minorHAnsi" w:hAnsiTheme="minorHAnsi" w:cstheme="minorHAnsi"/>
          <w:sz w:val="28"/>
          <w:szCs w:val="28"/>
        </w:rPr>
        <w:lastRenderedPageBreak/>
        <w:t>udzielanie</w:t>
      </w: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="00DB112E" w:rsidRPr="00BF7DA8">
        <w:rPr>
          <w:rFonts w:asciiTheme="minorHAnsi" w:hAnsiTheme="minorHAnsi" w:cstheme="minorHAnsi"/>
          <w:sz w:val="28"/>
          <w:szCs w:val="28"/>
        </w:rPr>
        <w:t>odpowiedzi na pytania, określanie prawdziwości zdań –czasami potrafi uzasadn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ić </w:t>
      </w:r>
      <w:r w:rsidR="00B47CE8" w:rsidRPr="00BF7DA8">
        <w:rPr>
          <w:rFonts w:asciiTheme="minorHAnsi" w:hAnsiTheme="minorHAnsi" w:cstheme="minorHAnsi"/>
          <w:sz w:val="28"/>
          <w:szCs w:val="28"/>
        </w:rPr>
        <w:t>swoją decyzję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14:paraId="4C993B01" w14:textId="77777777" w:rsidR="00476D7D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czasami ćwiczy w domu czytanie zadanych tekstów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</w:t>
      </w:r>
    </w:p>
    <w:p w14:paraId="58657EE9" w14:textId="77777777" w:rsidR="00476D7D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czyta popełniając liczne błędy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</w:t>
      </w:r>
    </w:p>
    <w:p w14:paraId="093F3606" w14:textId="6D913E8A" w:rsidR="00A803D5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czasami zgłasza się do czytania podczas lekcji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29ED497C" w14:textId="77777777" w:rsidR="00A803D5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</w:p>
    <w:p w14:paraId="557B857C" w14:textId="54526272" w:rsidR="00451347" w:rsidRPr="00BF7DA8" w:rsidRDefault="00A803D5" w:rsidP="00A803D5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="Arial" w:hAnsi="Arial" w:cs="Arial"/>
          <w:b/>
          <w:sz w:val="28"/>
          <w:szCs w:val="28"/>
        </w:rPr>
        <w:t>Umiejętności ucznia na ocenę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 2                                                                                 </w:t>
      </w:r>
      <w:r w:rsidR="00DF6B25" w:rsidRPr="00BF7DA8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2CE03932" w14:textId="77777777" w:rsidR="00451347" w:rsidRPr="00BF7DA8" w:rsidRDefault="00DF6B2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A803D5" w:rsidRPr="00BF7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z czytanego tekstu jest w stanie zrozumieć tylko pojedyncze wyrazy lub najprostsze</w:t>
      </w:r>
      <w:r w:rsidR="00A803D5" w:rsidRPr="00BF7DA8">
        <w:rPr>
          <w:rFonts w:ascii="Segoe UI Symbol" w:hAnsi="Segoe UI Symbol" w:cs="Segoe UI Symbol"/>
          <w:sz w:val="28"/>
          <w:szCs w:val="28"/>
        </w:rPr>
        <w:t xml:space="preserve">, </w:t>
      </w:r>
      <w:r w:rsidR="00B47CE8" w:rsidRPr="00BF7DA8">
        <w:rPr>
          <w:rFonts w:asciiTheme="minorHAnsi" w:hAnsiTheme="minorHAnsi" w:cstheme="minorHAnsi"/>
          <w:sz w:val="28"/>
          <w:szCs w:val="28"/>
        </w:rPr>
        <w:t>zwroty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408394FD" w14:textId="34109006" w:rsidR="00451347" w:rsidRPr="00BF7DA8" w:rsidRDefault="00DF6B2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nawet z pomocą nauczyciela ma poważny problem z wykonaniem najprostsz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47CE8" w:rsidRPr="00BF7DA8">
        <w:rPr>
          <w:rFonts w:asciiTheme="minorHAnsi" w:hAnsiTheme="minorHAnsi" w:cstheme="minorHAnsi"/>
          <w:sz w:val="28"/>
          <w:szCs w:val="28"/>
        </w:rPr>
        <w:t>zadań sprawdzających poziom zrozumienia ogólnego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                         </w:t>
      </w:r>
    </w:p>
    <w:p w14:paraId="02924B34" w14:textId="77777777" w:rsidR="00451347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 xml:space="preserve">przy wykonywaniu najprostszych zadań sprawdzających poziom zrozumienia szczegółowego, typu: ustalanie kolejności wydarzeń, określanie prawdziwości zdań najczęściej zgaduje i nie potrafi uzasadnić swojej decyzji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BEAA2D8" w14:textId="05533C31" w:rsidR="00451347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sporadycznie ćwiczy w domu czytanie zadan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47CE8" w:rsidRPr="00BF7DA8">
        <w:rPr>
          <w:rFonts w:asciiTheme="minorHAnsi" w:hAnsiTheme="minorHAnsi" w:cstheme="minorHAnsi"/>
          <w:sz w:val="28"/>
          <w:szCs w:val="28"/>
        </w:rPr>
        <w:t xml:space="preserve">tekstów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</w:t>
      </w:r>
    </w:p>
    <w:p w14:paraId="4BF67513" w14:textId="6376069E" w:rsidR="00A803D5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czyta niechętnie popełniając bardzo liczne błędy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41E8C68C" w14:textId="77777777" w:rsidR="00451347" w:rsidRPr="00BF7DA8" w:rsidRDefault="00451347" w:rsidP="00A803D5">
      <w:pPr>
        <w:rPr>
          <w:rFonts w:asciiTheme="minorHAnsi" w:hAnsiTheme="minorHAnsi" w:cstheme="minorHAnsi"/>
          <w:sz w:val="28"/>
          <w:szCs w:val="28"/>
        </w:rPr>
      </w:pPr>
    </w:p>
    <w:p w14:paraId="29230693" w14:textId="77777777" w:rsidR="00A803D5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</w:p>
    <w:p w14:paraId="0338AEE3" w14:textId="415F8C7D" w:rsidR="0073097E" w:rsidRPr="00BF7DA8" w:rsidRDefault="00A803D5" w:rsidP="00A803D5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="Arial" w:hAnsi="Arial" w:cs="Arial"/>
          <w:b/>
          <w:sz w:val="28"/>
          <w:szCs w:val="28"/>
        </w:rPr>
        <w:t>Umiejętności ucznia na ocenę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 1                                                                                            </w:t>
      </w:r>
    </w:p>
    <w:p w14:paraId="7DACB446" w14:textId="77777777" w:rsidR="0073097E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zwykle nie czyta tekstów zawartych w podręczniku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14:paraId="14BE49E1" w14:textId="750E4DCC" w:rsidR="00823BED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 xml:space="preserve">jeśli czyta to nie rozumie sensu większości przeczytanego tekstu i nie potrafi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47CE8" w:rsidRPr="00BF7DA8">
        <w:rPr>
          <w:rFonts w:asciiTheme="minorHAnsi" w:hAnsiTheme="minorHAnsi" w:cstheme="minorHAnsi"/>
          <w:sz w:val="28"/>
          <w:szCs w:val="28"/>
        </w:rPr>
        <w:t>skorzystać z żadnych zawartych w nim informacji nawet z pomocą nauczyciela nie jest w stanie wykonać najprostszych zadań sprawdzających poziom zrozumienia tekstu</w:t>
      </w:r>
      <w:r w:rsidR="008918B4" w:rsidRPr="00BF7DA8">
        <w:rPr>
          <w:rFonts w:asciiTheme="minorHAnsi" w:hAnsiTheme="minorHAnsi" w:cstheme="minorHAnsi"/>
          <w:sz w:val="28"/>
          <w:szCs w:val="28"/>
        </w:rPr>
        <w:t xml:space="preserve">            </w:t>
      </w:r>
    </w:p>
    <w:p w14:paraId="41B9D9BE" w14:textId="35A5FD92" w:rsidR="00823BED" w:rsidRPr="00BF7DA8" w:rsidRDefault="008918B4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B47CE8" w:rsidRPr="00BF7DA8">
        <w:rPr>
          <w:rFonts w:ascii="Segoe UI Symbol" w:hAnsi="Segoe UI Symbol" w:cs="Segoe UI Symbol"/>
          <w:sz w:val="28"/>
          <w:szCs w:val="28"/>
        </w:rPr>
        <w:t>➢</w:t>
      </w:r>
      <w:r w:rsidR="00B47CE8" w:rsidRPr="00BF7DA8">
        <w:rPr>
          <w:rFonts w:asciiTheme="minorHAnsi" w:hAnsiTheme="minorHAnsi" w:cstheme="minorHAnsi"/>
          <w:sz w:val="28"/>
          <w:szCs w:val="28"/>
        </w:rPr>
        <w:t>niekiedy rozumie jedynie pojedyncze wyrazy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</w:p>
    <w:p w14:paraId="4FC29A62" w14:textId="2CF9458F" w:rsidR="00823BED" w:rsidRPr="00BF7DA8" w:rsidRDefault="00B47CE8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nie ćwiczy w domu czytania zadanych tekstów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               </w:t>
      </w:r>
    </w:p>
    <w:p w14:paraId="12014738" w14:textId="33D87A51" w:rsidR="00592A43" w:rsidRPr="00BF7DA8" w:rsidRDefault="00B47CE8" w:rsidP="00A803D5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czyta bardzo niechętnie, popełniając bardzo liczne, rażące błędy, uniemożliwiające zrozumienie</w:t>
      </w:r>
    </w:p>
    <w:p w14:paraId="09D4131F" w14:textId="27EE4416" w:rsidR="00A803D5" w:rsidRPr="00BF7DA8" w:rsidRDefault="00A803D5" w:rsidP="00A803D5">
      <w:pPr>
        <w:rPr>
          <w:rFonts w:asciiTheme="minorHAnsi" w:hAnsiTheme="minorHAnsi" w:cstheme="minorHAnsi"/>
          <w:sz w:val="28"/>
          <w:szCs w:val="28"/>
        </w:rPr>
      </w:pPr>
    </w:p>
    <w:p w14:paraId="7AB6BFD4" w14:textId="096D452C" w:rsidR="00A803D5" w:rsidRPr="00BF7DA8" w:rsidRDefault="00A803D5" w:rsidP="00A803D5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F7DA8">
        <w:rPr>
          <w:rFonts w:asciiTheme="minorHAnsi" w:hAnsiTheme="minorHAnsi" w:cstheme="minorHAnsi"/>
          <w:b/>
          <w:i/>
          <w:sz w:val="28"/>
          <w:szCs w:val="28"/>
          <w:u w:val="single"/>
        </w:rPr>
        <w:t>Słuchanie i mówienie</w:t>
      </w:r>
    </w:p>
    <w:p w14:paraId="40036DFE" w14:textId="77777777" w:rsidR="00A803D5" w:rsidRPr="00BF7DA8" w:rsidRDefault="00A803D5" w:rsidP="00A803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6C655" w14:textId="2876303A" w:rsidR="00A803D5" w:rsidRPr="00BF7DA8" w:rsidRDefault="00762CD8" w:rsidP="00A803D5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r w:rsidR="00A803D5" w:rsidRPr="00BF7DA8">
        <w:rPr>
          <w:rFonts w:asciiTheme="minorHAnsi" w:hAnsiTheme="minorHAnsi" w:cstheme="minorHAnsi"/>
          <w:b/>
          <w:sz w:val="28"/>
          <w:szCs w:val="28"/>
        </w:rPr>
        <w:t>Umiejętności ucznia na ocenę 6</w:t>
      </w:r>
    </w:p>
    <w:p w14:paraId="4B5AC749" w14:textId="77777777" w:rsidR="00823BED" w:rsidRPr="00BF7DA8" w:rsidRDefault="00823BED" w:rsidP="00A803D5">
      <w:pPr>
        <w:rPr>
          <w:rFonts w:asciiTheme="minorHAnsi" w:hAnsiTheme="minorHAnsi" w:cstheme="minorHAnsi"/>
          <w:b/>
          <w:sz w:val="28"/>
          <w:szCs w:val="28"/>
        </w:rPr>
      </w:pPr>
    </w:p>
    <w:p w14:paraId="10062281" w14:textId="079FD10E" w:rsidR="0002337D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potrafi zrozumieć ogólny sens różnorodnych rozmów opartych na materiałach </w:t>
      </w:r>
      <w:r w:rsidR="00F70CD7" w:rsidRPr="00BF7DA8">
        <w:rPr>
          <w:rFonts w:asciiTheme="minorHAnsi" w:hAnsiTheme="minorHAnsi" w:cstheme="minorHAnsi"/>
          <w:sz w:val="28"/>
          <w:szCs w:val="28"/>
        </w:rPr>
        <w:t>anglojęzyczn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, takich jak piosenki, filmy, proste skecze      </w:t>
      </w:r>
    </w:p>
    <w:p w14:paraId="32D9FE21" w14:textId="77777777" w:rsidR="0002337D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rozumie wszystkie polecenia nauczyciela i potrafi właściwie na nie zareagować</w:t>
      </w:r>
      <w:r w:rsidR="008918B4" w:rsidRPr="00BF7DA8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123397" w14:textId="77777777" w:rsidR="0002337D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z łatwością rozpoznać uczucia i reakcje mówiącego                                                             </w:t>
      </w:r>
    </w:p>
    <w:p w14:paraId="18028BC0" w14:textId="77777777" w:rsidR="0002337D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wydobyć szczegółowe informacje z tekstu słuchanego i właściwie na nie zareagować                 </w:t>
      </w:r>
    </w:p>
    <w:p w14:paraId="65A5A288" w14:textId="12D940A8" w:rsidR="0002337D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a podstawie wysłuchanego tekstu potrafi bezbłędnie wykonać wszystkie zadania sprawdzające różnego typu –zawsze potrafi uzasadnić swój wybór                            </w:t>
      </w:r>
    </w:p>
    <w:p w14:paraId="34076C99" w14:textId="0A125497" w:rsidR="00AE3B23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z łatwością rozróżnia dźwięki i intonację                                                                                           </w:t>
      </w:r>
    </w:p>
    <w:p w14:paraId="05EEF98A" w14:textId="509E5442" w:rsidR="00A803D5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bardzo aktywnie prezentuje swoje umiejętności z zakresu słuchania </w:t>
      </w:r>
    </w:p>
    <w:p w14:paraId="4A06BA7D" w14:textId="77777777" w:rsidR="00A803D5" w:rsidRPr="00BF7DA8" w:rsidRDefault="00A803D5" w:rsidP="00A803D5">
      <w:pPr>
        <w:ind w:left="425"/>
        <w:rPr>
          <w:rFonts w:asciiTheme="minorHAnsi" w:hAnsiTheme="minorHAnsi" w:cstheme="minorHAnsi"/>
          <w:sz w:val="28"/>
          <w:szCs w:val="28"/>
        </w:rPr>
      </w:pPr>
    </w:p>
    <w:p w14:paraId="2E458D88" w14:textId="37536BED" w:rsidR="00762CD8" w:rsidRPr="00BF7DA8" w:rsidRDefault="00A803D5" w:rsidP="00762CD8">
      <w:pPr>
        <w:ind w:left="425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  5                                                                                                       </w:t>
      </w:r>
    </w:p>
    <w:p w14:paraId="1DDF77A2" w14:textId="17C9A82D" w:rsidR="00F70CD7" w:rsidRPr="00BF7DA8" w:rsidRDefault="00A803D5" w:rsidP="00762CD8">
      <w:pPr>
        <w:ind w:left="425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zrozumieć ogólny sens różnorodnych rozmów opartych na materiałach </w:t>
      </w:r>
      <w:r w:rsidR="00F70CD7" w:rsidRPr="00BF7DA8">
        <w:rPr>
          <w:rFonts w:asciiTheme="minorHAnsi" w:hAnsiTheme="minorHAnsi" w:cstheme="minorHAnsi"/>
          <w:sz w:val="28"/>
          <w:szCs w:val="28"/>
        </w:rPr>
        <w:t>anglojęzyczn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zawartych w podręczniku                                                                   </w:t>
      </w:r>
    </w:p>
    <w:p w14:paraId="71980C50" w14:textId="4E48F1FA" w:rsidR="00A81496" w:rsidRPr="00BF7DA8" w:rsidRDefault="00A803D5" w:rsidP="00A803D5">
      <w:pPr>
        <w:ind w:left="425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rozumie zdecydowaną większość poleceń nauczyciela i potrafi właściwie na nie zareagować      </w:t>
      </w:r>
    </w:p>
    <w:p w14:paraId="76BC611C" w14:textId="30F8A7C5" w:rsidR="00A81496" w:rsidRPr="00BF7DA8" w:rsidRDefault="00A803D5" w:rsidP="00A803D5">
      <w:pPr>
        <w:ind w:left="425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rozpoznać uczucia i reakcje mówiącego                                                                          </w:t>
      </w:r>
    </w:p>
    <w:p w14:paraId="0F79A7F4" w14:textId="1BEFB187" w:rsidR="00A803D5" w:rsidRPr="00BF7DA8" w:rsidRDefault="00A803D5" w:rsidP="00A803D5">
      <w:pPr>
        <w:ind w:left="425"/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a podstawie wysłuchanego tekstu potrafi wykonać zadania sprawdzające typu: ustalanie kolejności wydarzeń, udzielanie odpowiedzi na pytania, określanie prawdziwości zdań, uzupełnianie tekstu z lukami, </w:t>
      </w:r>
    </w:p>
    <w:p w14:paraId="512422A1" w14:textId="77777777" w:rsidR="00E93AD1" w:rsidRPr="00BF7DA8" w:rsidRDefault="008918B4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rozróżnia dźwięki i intonację         </w:t>
      </w:r>
    </w:p>
    <w:p w14:paraId="417A7DC1" w14:textId="3D536350" w:rsidR="00A803D5" w:rsidRPr="00BF7DA8" w:rsidRDefault="00A803D5" w:rsidP="008918B4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8918B4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aktywnie prezentuje swoje umiejętności z zakresu słuchania  </w:t>
      </w:r>
    </w:p>
    <w:p w14:paraId="541E477F" w14:textId="77777777" w:rsidR="008918B4" w:rsidRPr="00BF7DA8" w:rsidRDefault="008918B4" w:rsidP="008918B4">
      <w:pPr>
        <w:rPr>
          <w:rFonts w:asciiTheme="minorHAnsi" w:hAnsiTheme="minorHAnsi" w:cstheme="minorHAnsi"/>
          <w:b/>
          <w:sz w:val="28"/>
          <w:szCs w:val="28"/>
        </w:rPr>
      </w:pPr>
    </w:p>
    <w:p w14:paraId="1FD01E69" w14:textId="0BE788C5" w:rsidR="00E93AD1" w:rsidRPr="00BF7DA8" w:rsidRDefault="00762CD8" w:rsidP="008021DA">
      <w:pPr>
        <w:pStyle w:val="Akapitzlist"/>
        <w:ind w:left="785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="00A803D5"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4            </w:t>
      </w:r>
    </w:p>
    <w:p w14:paraId="40543C7B" w14:textId="77777777" w:rsidR="00E71B38" w:rsidRPr="00BF7DA8" w:rsidRDefault="00A803D5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zrozumieć sens większości różnorodnych rozmów opartych na materiałach </w:t>
      </w:r>
      <w:r w:rsidR="00E71B38" w:rsidRPr="00BF7DA8">
        <w:rPr>
          <w:rFonts w:ascii="Segoe UI Symbol" w:hAnsi="Segoe UI Symbol" w:cs="Segoe UI Symbol"/>
          <w:sz w:val="28"/>
          <w:szCs w:val="28"/>
        </w:rPr>
        <w:t>angloj</w:t>
      </w:r>
      <w:r w:rsidR="00E71B38" w:rsidRPr="00BF7DA8">
        <w:rPr>
          <w:rFonts w:ascii="Calibri" w:hAnsi="Calibri" w:cs="Calibri"/>
          <w:sz w:val="28"/>
          <w:szCs w:val="28"/>
        </w:rPr>
        <w:t>ęzyczn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zawartych w podręczniku</w:t>
      </w:r>
      <w:r w:rsidR="008021DA" w:rsidRPr="00BF7DA8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35E78092" w14:textId="4315C3C9" w:rsidR="00E71B38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rozumie większość poleceń nauczyciela i zazwyczaj potrafi prawidłowo na nie zareagować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5A3000F8" w14:textId="77777777" w:rsidR="00E71B38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zazwyczaj potrafi rozpoznać uczucia i reakcje mówiącego na podstawie wysłuchanego tekstu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</w:t>
      </w:r>
    </w:p>
    <w:p w14:paraId="2BFBB147" w14:textId="7A9D6DBC" w:rsidR="00E71B38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potrafi wykonać większość zadań sprawdzających typu: ustalanie kolejności wydarzeń,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12016B7E" w14:textId="39CDFBFF" w:rsidR="00E71B38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udzielanie odpowiedzi na pytania, określanie prawdziwości zdań, uzupełnianie tekstu z lukami,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</w:p>
    <w:p w14:paraId="2BD4B563" w14:textId="77777777" w:rsidR="00E71B38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uzupełnianie tabelki brakującymi informacjami –zazwyczaj potrafi uzasadnić swoją decyzję </w:t>
      </w:r>
    </w:p>
    <w:p w14:paraId="0B9B85C2" w14:textId="2ED1A8E8" w:rsidR="00E71B38" w:rsidRPr="00BF7DA8" w:rsidRDefault="00762CD8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rozróżnia większość dźwięków </w:t>
      </w:r>
      <w:r w:rsidR="008021DA" w:rsidRPr="00BF7DA8"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14:paraId="26E99FE3" w14:textId="068DCCB7" w:rsidR="008021DA" w:rsidRPr="00BF7DA8" w:rsidRDefault="008021DA" w:rsidP="00E93AD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przeważnie aktywnie prezentuje swoje umiejętności z zakresu słuchania </w:t>
      </w:r>
    </w:p>
    <w:p w14:paraId="7F9FD021" w14:textId="31008317" w:rsidR="008021DA" w:rsidRPr="00BF7DA8" w:rsidRDefault="008021DA" w:rsidP="008021DA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7BB1E1FE" w14:textId="37BEFE54" w:rsidR="008021DA" w:rsidRDefault="008021DA" w:rsidP="008021DA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352FA7AB" w14:textId="00402C15" w:rsidR="003C6598" w:rsidRDefault="003C6598" w:rsidP="008021DA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38E7D6C1" w14:textId="31267BA3" w:rsidR="003C6598" w:rsidRDefault="003C6598" w:rsidP="008021DA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2C61F60E" w14:textId="77777777" w:rsidR="003C6598" w:rsidRPr="00BF7DA8" w:rsidRDefault="003C6598" w:rsidP="008021DA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61233B07" w14:textId="0266D387" w:rsidR="008021DA" w:rsidRPr="00BF7DA8" w:rsidRDefault="00762CD8" w:rsidP="008021DA">
      <w:pPr>
        <w:pStyle w:val="Akapitzlist"/>
        <w:ind w:left="785"/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</w:t>
      </w:r>
      <w:r w:rsidR="008021DA" w:rsidRPr="00BF7DA8">
        <w:rPr>
          <w:rFonts w:asciiTheme="minorHAnsi" w:hAnsiTheme="minorHAnsi" w:cstheme="minorHAnsi"/>
          <w:b/>
          <w:sz w:val="28"/>
          <w:szCs w:val="28"/>
        </w:rPr>
        <w:t>Umiejętności ucznia na ocenę 3</w:t>
      </w:r>
    </w:p>
    <w:p w14:paraId="04248C09" w14:textId="6CC7E5B0" w:rsidR="00E71B38" w:rsidRPr="00BF7DA8" w:rsidRDefault="00762CD8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potrafi zrozumieć sens niektórych rozmów opartych na materiałach </w:t>
      </w:r>
      <w:r w:rsidR="00E71B38" w:rsidRPr="00BF7DA8">
        <w:rPr>
          <w:rFonts w:asciiTheme="minorHAnsi" w:hAnsiTheme="minorHAnsi" w:cstheme="minorHAnsi"/>
          <w:sz w:val="28"/>
          <w:szCs w:val="28"/>
        </w:rPr>
        <w:t xml:space="preserve">anglojęzycznych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zawartych w podręczniku</w:t>
      </w:r>
      <w:r w:rsidR="008021DA" w:rsidRPr="00BF7DA8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09F389DC" w14:textId="48AB4020" w:rsidR="00E71B38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nie rozumie całego tekstu i nie jest w stanie zawsze uchwycić jego ogólny sens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1614A35C" w14:textId="4BC37784" w:rsidR="00E71B38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nie zawsze rozumie polecenia nauczyciela i nie zawsze potrafi na nie odpowiednio zareagować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6DFA1129" w14:textId="77777777" w:rsidR="00E71B38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nie zawsze rozpoznaje uczucia i reakcje mówiącego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</w:t>
      </w:r>
    </w:p>
    <w:p w14:paraId="0B7F8D8D" w14:textId="0A5AA44B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na podstawie wysłuchanego tekstu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potrafi wykonać niektóre zadania sprawdzające typu: ustalanie kolejności wydarzeń, udzielanie odpowiedzi na pytania, określanie prawdziwości zdań,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 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762CD8" w:rsidRPr="00BF7DA8">
        <w:rPr>
          <w:rFonts w:ascii="Segoe UI Symbol" w:hAnsi="Segoe UI Symbol" w:cs="Segoe UI Symbol"/>
          <w:sz w:val="28"/>
          <w:szCs w:val="28"/>
        </w:rPr>
        <w:t xml:space="preserve"> 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uzupełnianie tekstu z lukami, uzupełnianie tabelki brakującymi informacjami –popełnia przy tym błędy i nie zawsze jest w stanie uzasadnić swój wybór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7B8C69A0" w14:textId="6CB693B6" w:rsidR="008021DA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mało aktywnie prezentuje swoje umiejętności z zakresu słuchania, ma problemy</w:t>
      </w: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z koncentracją przy wykonywaniu zadań ze słuchu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77A99CC6" w14:textId="77777777" w:rsidR="008021DA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</w:p>
    <w:p w14:paraId="44EDE0BF" w14:textId="76E96527" w:rsidR="005D1F30" w:rsidRPr="00BF7DA8" w:rsidRDefault="00762CD8" w:rsidP="008021DA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</w:t>
      </w:r>
      <w:r w:rsidR="008021DA"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2                                 </w:t>
      </w:r>
    </w:p>
    <w:p w14:paraId="60489395" w14:textId="77777777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nie potrafi zrozumieć sensu większości rozmów opartych na materiałach </w:t>
      </w:r>
      <w:r w:rsidR="005D1F30" w:rsidRPr="00BF7DA8">
        <w:rPr>
          <w:rFonts w:asciiTheme="minorHAnsi" w:hAnsiTheme="minorHAnsi" w:cstheme="minorHAnsi"/>
          <w:sz w:val="28"/>
          <w:szCs w:val="28"/>
        </w:rPr>
        <w:t xml:space="preserve">anglojęzycznych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zawartych w podręczniku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</w:t>
      </w:r>
    </w:p>
    <w:p w14:paraId="22994D4F" w14:textId="6815A640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zwykle nie rozumie tekstu i nie jest w stanie uchwycić jego sensu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</w:p>
    <w:p w14:paraId="42C7BF05" w14:textId="2197C35D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zwykle nie rozumie poleceń nauczyciela i nie potrafi na nie zareagować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</w:p>
    <w:p w14:paraId="5B768CC5" w14:textId="5B60CA9B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>sporadycznie rozpoznaje reakcje i uczucia mówiącego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</w:t>
      </w:r>
    </w:p>
    <w:p w14:paraId="111B67A4" w14:textId="77777777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na podstawie wysłuchanego tekstu ma poważny problem z wykonaniem zadań sprawdzających typu: ustalanie kolejności wydarzeń, udzielanie odpowiedzi na pytania, określanie prawdziwości zdań, uzupełnianie tekstu z lukami, uzupełnianie tabelki brakującymi informacjami –zwykle zgaduje, popełniając przy tym bardzo liczne błędy, potrzebuje pomocy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1076BE68" w14:textId="3C63845E" w:rsidR="005D1F30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zwykle nie rozróżnia dźwięków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70FFE10C" w14:textId="50D9D201" w:rsidR="00592A43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A803D5" w:rsidRPr="00BF7DA8">
        <w:rPr>
          <w:rFonts w:ascii="Segoe UI Symbol" w:hAnsi="Segoe UI Symbol" w:cs="Segoe UI Symbol"/>
          <w:sz w:val="28"/>
          <w:szCs w:val="28"/>
        </w:rPr>
        <w:t>➢</w:t>
      </w:r>
      <w:r w:rsidR="00A803D5" w:rsidRPr="00BF7DA8">
        <w:rPr>
          <w:rFonts w:asciiTheme="minorHAnsi" w:hAnsiTheme="minorHAnsi" w:cstheme="minorHAnsi"/>
          <w:sz w:val="28"/>
          <w:szCs w:val="28"/>
        </w:rPr>
        <w:t xml:space="preserve">uczeń nie jest aktywny i nie koncentruje </w:t>
      </w:r>
      <w:r w:rsidRPr="00BF7DA8">
        <w:rPr>
          <w:rFonts w:asciiTheme="minorHAnsi" w:hAnsiTheme="minorHAnsi" w:cstheme="minorHAnsi"/>
          <w:sz w:val="28"/>
          <w:szCs w:val="28"/>
        </w:rPr>
        <w:t xml:space="preserve">się podczas wykonywania zadań </w:t>
      </w:r>
    </w:p>
    <w:p w14:paraId="1F647CF3" w14:textId="6D1A3477" w:rsidR="008021DA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</w:p>
    <w:p w14:paraId="215BB04B" w14:textId="77777777" w:rsidR="008021DA" w:rsidRPr="00BF7DA8" w:rsidRDefault="008021DA" w:rsidP="008021DA">
      <w:pPr>
        <w:rPr>
          <w:rFonts w:asciiTheme="minorHAnsi" w:hAnsiTheme="minorHAnsi" w:cstheme="minorHAnsi"/>
          <w:b/>
          <w:sz w:val="28"/>
          <w:szCs w:val="28"/>
        </w:rPr>
      </w:pPr>
    </w:p>
    <w:p w14:paraId="2076662A" w14:textId="6BD80880" w:rsidR="00592A43" w:rsidRPr="00BF7DA8" w:rsidRDefault="008021DA" w:rsidP="008021DA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>Umiejętności ucznia na ocenę 1</w:t>
      </w:r>
    </w:p>
    <w:p w14:paraId="045DA445" w14:textId="0D9918AF" w:rsidR="00EB212E" w:rsidRPr="00BF7DA8" w:rsidRDefault="00762CD8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</w:t>
      </w:r>
      <w:r w:rsidR="008021DA" w:rsidRPr="00BF7DA8">
        <w:rPr>
          <w:rFonts w:ascii="Segoe UI Symbol" w:hAnsi="Segoe UI Symbol" w:cs="Segoe UI Symbol"/>
          <w:sz w:val="28"/>
          <w:szCs w:val="28"/>
        </w:rPr>
        <w:t>➢</w:t>
      </w:r>
      <w:r w:rsidR="008021DA" w:rsidRPr="00BF7DA8">
        <w:rPr>
          <w:rFonts w:asciiTheme="minorHAnsi" w:hAnsiTheme="minorHAnsi" w:cstheme="minorHAnsi"/>
          <w:sz w:val="28"/>
          <w:szCs w:val="28"/>
        </w:rPr>
        <w:t>nawet z pomocą nauczyciela i kilkakrotnym powtarzaniu nagrania nie rozumie jakichkolwiek rozmów opartych na materiałach anglojęzycznych zawartych w podręczniku</w:t>
      </w:r>
    </w:p>
    <w:p w14:paraId="47FAFEA9" w14:textId="77777777" w:rsidR="00EB212E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ie rozumie żadnych poleceń nauczyciela, nawet najprostszych i z podpowiedziami                                                </w:t>
      </w:r>
    </w:p>
    <w:p w14:paraId="783C1F51" w14:textId="4554B6E2" w:rsidR="00EB212E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jest w stanie zrozumieć tylko pojedyncze wyrazy, lecz nie potrafi na ich podstawie zrozumieć ogólnego sensu wypowiedzi                                                                                             </w:t>
      </w:r>
    </w:p>
    <w:p w14:paraId="6F6F0A27" w14:textId="08702D1E" w:rsidR="00EB212E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nie rozpoznaje uczuć i reakcji mówiącego                                                                                  </w:t>
      </w:r>
    </w:p>
    <w:p w14:paraId="27DFCAF0" w14:textId="00D681C7" w:rsidR="00EB212E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błędnie rozwiązuje zadania sprawdzające rozumienie ze słuchu, nawet z pomocą nauczyciela                                                                                                                                               </w:t>
      </w:r>
    </w:p>
    <w:p w14:paraId="18CEDBEC" w14:textId="403D5B47" w:rsidR="008021DA" w:rsidRPr="00BF7DA8" w:rsidRDefault="008021DA" w:rsidP="008021DA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uczeń nie jest aktywny podczas zajęć</w:t>
      </w:r>
    </w:p>
    <w:p w14:paraId="4791106F" w14:textId="6B34F8E0" w:rsidR="00596CA1" w:rsidRPr="00BF7DA8" w:rsidRDefault="00596CA1" w:rsidP="008021DA">
      <w:pPr>
        <w:rPr>
          <w:rFonts w:asciiTheme="minorHAnsi" w:hAnsiTheme="minorHAnsi" w:cstheme="minorHAnsi"/>
          <w:sz w:val="28"/>
          <w:szCs w:val="28"/>
        </w:rPr>
      </w:pPr>
    </w:p>
    <w:p w14:paraId="6A3C8E27" w14:textId="302653D9" w:rsidR="00596CA1" w:rsidRPr="00BF7DA8" w:rsidRDefault="00596CA1" w:rsidP="008021DA">
      <w:pPr>
        <w:rPr>
          <w:rFonts w:asciiTheme="minorHAnsi" w:hAnsiTheme="minorHAnsi" w:cstheme="minorHAnsi"/>
          <w:sz w:val="28"/>
          <w:szCs w:val="28"/>
        </w:rPr>
      </w:pPr>
    </w:p>
    <w:p w14:paraId="496B71F7" w14:textId="0CF8873E" w:rsidR="00596CA1" w:rsidRPr="00BF7DA8" w:rsidRDefault="00596CA1" w:rsidP="00596CA1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F7DA8">
        <w:rPr>
          <w:rFonts w:asciiTheme="minorHAnsi" w:hAnsiTheme="minorHAnsi" w:cstheme="minorHAnsi"/>
          <w:b/>
          <w:i/>
          <w:sz w:val="28"/>
          <w:szCs w:val="28"/>
          <w:u w:val="single"/>
        </w:rPr>
        <w:t>Pisanie</w:t>
      </w:r>
    </w:p>
    <w:p w14:paraId="356912F7" w14:textId="77777777" w:rsidR="00596CA1" w:rsidRPr="00BF7DA8" w:rsidRDefault="00596CA1" w:rsidP="00596CA1">
      <w:pPr>
        <w:rPr>
          <w:rFonts w:asciiTheme="minorHAnsi" w:hAnsiTheme="minorHAnsi" w:cstheme="minorHAnsi"/>
          <w:b/>
          <w:sz w:val="28"/>
          <w:szCs w:val="28"/>
        </w:rPr>
      </w:pPr>
    </w:p>
    <w:p w14:paraId="634036F8" w14:textId="2D560C90" w:rsidR="00596CA1" w:rsidRPr="00BF7DA8" w:rsidRDefault="00596CA1" w:rsidP="00596CA1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>Umiejętności ucznia na ocenę 6</w:t>
      </w:r>
    </w:p>
    <w:p w14:paraId="7A348D14" w14:textId="39265EE3" w:rsidR="00E97523" w:rsidRPr="00BF7DA8" w:rsidRDefault="00762CD8" w:rsidP="00596CA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pisze wypowiedzi pisemne bogate pod względem gramatyczno-leksykalnym            </w:t>
      </w:r>
    </w:p>
    <w:p w14:paraId="3E4751D4" w14:textId="31DE4BCA" w:rsidR="00E97523" w:rsidRPr="00BF7DA8" w:rsidRDefault="00762CD8" w:rsidP="00E97523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="Segoe UI Symbol" w:hAnsi="Segoe UI Symbol" w:cs="Segoe UI Symbol"/>
          <w:sz w:val="28"/>
          <w:szCs w:val="28"/>
        </w:rPr>
        <w:t xml:space="preserve">    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pisze spójnie, bez błędów w pisowni i interpunkcji                                                       </w:t>
      </w:r>
    </w:p>
    <w:p w14:paraId="44B8D721" w14:textId="212FB891" w:rsidR="00E97523" w:rsidRPr="00BF7DA8" w:rsidRDefault="00762CD8" w:rsidP="00E97523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="Segoe UI Symbol" w:hAnsi="Segoe UI Symbol" w:cs="Segoe UI Symbol"/>
          <w:sz w:val="28"/>
          <w:szCs w:val="28"/>
        </w:rPr>
        <w:t xml:space="preserve">    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bardzo chętnie wykonuje zarówno pisemne prace projektowe zawarte w podręczniku, jak i te z dodatkowych źródeł                                                                          </w:t>
      </w:r>
      <w:r w:rsidR="00596CA1" w:rsidRPr="00BF7DA8">
        <w:rPr>
          <w:rFonts w:asciiTheme="minorHAnsi" w:hAnsiTheme="minorHAnsi" w:cstheme="minorHAnsi"/>
          <w:strike/>
          <w:sz w:val="28"/>
          <w:szCs w:val="28"/>
        </w:rPr>
        <w:t xml:space="preserve">                                                        </w:t>
      </w:r>
    </w:p>
    <w:p w14:paraId="796DDF76" w14:textId="69518BD1" w:rsidR="00596CA1" w:rsidRPr="00BF7DA8" w:rsidRDefault="00762CD8" w:rsidP="00E97523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 xml:space="preserve">   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="Segoe UI Symbol" w:hAnsi="Segoe UI Symbol" w:cs="Segoe UI Symbol"/>
          <w:sz w:val="28"/>
          <w:szCs w:val="28"/>
        </w:rPr>
        <w:t xml:space="preserve">        </w:t>
      </w:r>
      <w:r w:rsidR="00596CA1" w:rsidRPr="00BF7DA8">
        <w:rPr>
          <w:rFonts w:asciiTheme="minorHAnsi" w:hAnsiTheme="minorHAnsi" w:cstheme="minorHAnsi"/>
          <w:sz w:val="28"/>
          <w:szCs w:val="28"/>
        </w:rPr>
        <w:t>bardzo chętnie wykonuje dodatkowe prace domowe</w:t>
      </w:r>
    </w:p>
    <w:p w14:paraId="7651BB07" w14:textId="3880FD65" w:rsidR="00596CA1" w:rsidRPr="00BF7DA8" w:rsidRDefault="00596CA1" w:rsidP="00596CA1">
      <w:pPr>
        <w:pStyle w:val="Akapitzlist"/>
        <w:ind w:left="785"/>
        <w:rPr>
          <w:rFonts w:asciiTheme="minorHAnsi" w:hAnsiTheme="minorHAnsi" w:cstheme="minorHAnsi"/>
          <w:sz w:val="28"/>
          <w:szCs w:val="28"/>
        </w:rPr>
      </w:pPr>
    </w:p>
    <w:p w14:paraId="7587324D" w14:textId="3FE4C003" w:rsidR="00596CA1" w:rsidRPr="00BF7DA8" w:rsidRDefault="00596CA1" w:rsidP="00596CA1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>Umiejętności ucznia na ocenę 5</w:t>
      </w:r>
    </w:p>
    <w:p w14:paraId="678D5C9C" w14:textId="77777777" w:rsidR="00E97523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wyczerpująco wykonuje prace pisemne na tematy wyszczególnione w rozkładzie materiału </w:t>
      </w:r>
    </w:p>
    <w:p w14:paraId="2BC27F3C" w14:textId="77777777" w:rsidR="00E97523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trafi w spójny sposób zorganizować swoją wypowiedz                                                         </w:t>
      </w:r>
    </w:p>
    <w:p w14:paraId="60E4FA03" w14:textId="421AD2B8" w:rsidR="00E97523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isząc, wykorzystuje bogaty zasób środków gramatyczno-leksykalnych                             </w:t>
      </w:r>
    </w:p>
    <w:p w14:paraId="0F81D84F" w14:textId="5A05B41C" w:rsidR="00E97523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popełnia nieliczne, mało znaczące błędy w pisowni i interpunkcji                                                         </w:t>
      </w:r>
    </w:p>
    <w:p w14:paraId="47E195A9" w14:textId="77777777" w:rsidR="00E97523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chętnie wykonuje pisemne prace projektowe zawarte w podręczniku                                   </w:t>
      </w:r>
    </w:p>
    <w:p w14:paraId="280A0D74" w14:textId="287633FD" w:rsidR="00596CA1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zawsze prawidłowo wykonuje prace domowe  </w:t>
      </w:r>
    </w:p>
    <w:p w14:paraId="7E5C2AA6" w14:textId="77777777" w:rsidR="00596CA1" w:rsidRPr="00BF7DA8" w:rsidRDefault="00596CA1" w:rsidP="00596CA1">
      <w:pPr>
        <w:rPr>
          <w:rFonts w:asciiTheme="minorHAnsi" w:hAnsiTheme="minorHAnsi" w:cstheme="minorHAnsi"/>
          <w:sz w:val="28"/>
          <w:szCs w:val="28"/>
        </w:rPr>
      </w:pPr>
    </w:p>
    <w:p w14:paraId="78476097" w14:textId="5A172862" w:rsidR="00596CA1" w:rsidRPr="00BF7DA8" w:rsidRDefault="00596CA1" w:rsidP="00596CA1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Umiejętności ucznia na ocenę 4</w:t>
      </w:r>
    </w:p>
    <w:p w14:paraId="675FB94C" w14:textId="0B5A41B9" w:rsidR="00E97523" w:rsidRPr="00BF7DA8" w:rsidRDefault="00BF6913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prace pisemne są dość obszerne ale nie zawsze wyczerpujące 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</w:p>
    <w:p w14:paraId="60085804" w14:textId="77777777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wypowiedzi pisemne zawierają nieliczne błędy gramatyczno-leksykalne, które na ogół nie zakłócają przekazu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CBC8926" w14:textId="1820A07D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pisze nie zawsze spójnie, czasami z błędami w pisowni i interpunkcji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</w:p>
    <w:p w14:paraId="7CBE7882" w14:textId="77777777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czasami wykonuje pisemne prace projektowe zawarte w podręczniku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</w:t>
      </w:r>
    </w:p>
    <w:p w14:paraId="47FEB3B9" w14:textId="2098003E" w:rsidR="00F166D7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przeważnie wykonuje prawidłowo prace domowe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1E2F7F7B" w14:textId="77777777" w:rsidR="00F166D7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</w:p>
    <w:p w14:paraId="1F3A4E4E" w14:textId="7781D623" w:rsidR="00F166D7" w:rsidRPr="00BF7DA8" w:rsidRDefault="00F166D7" w:rsidP="00F166D7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</w:t>
      </w:r>
      <w:r w:rsidRPr="00BF7DA8">
        <w:rPr>
          <w:rFonts w:asciiTheme="minorHAnsi" w:hAnsiTheme="minorHAnsi" w:cstheme="minorHAnsi"/>
          <w:b/>
          <w:sz w:val="28"/>
          <w:szCs w:val="28"/>
        </w:rPr>
        <w:t>Umiejętności ucznia na ocenę 3</w:t>
      </w:r>
    </w:p>
    <w:p w14:paraId="25C88B76" w14:textId="77777777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pisze prace pisemne, które są mało rozbudowane, nie zawsze na temat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</w:t>
      </w:r>
    </w:p>
    <w:p w14:paraId="5754C907" w14:textId="45056535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stosuje ograniczony zakres słownictwa i struktur językowych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</w:t>
      </w:r>
    </w:p>
    <w:p w14:paraId="21B2CFB9" w14:textId="62AF190D" w:rsidR="00E97523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wypowiedzi pisemne zawierają liczne błędy gramatyczno-leksykalne, które niekiedy zakłócają przekaz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1728917F" w14:textId="2E3D0DEC" w:rsidR="00E051C9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tekst nie jest spójny, zawiera liczne błędy w pisowni i interpunkcji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</w:t>
      </w:r>
    </w:p>
    <w:p w14:paraId="64D05117" w14:textId="6E3A6BDE" w:rsidR="00F166D7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czasami wykonuje prace domowe, które zawierają błędy</w:t>
      </w: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FE92AB6" w14:textId="77777777" w:rsidR="00F166D7" w:rsidRPr="00BF7DA8" w:rsidRDefault="00F166D7" w:rsidP="00596CA1">
      <w:pPr>
        <w:rPr>
          <w:rFonts w:asciiTheme="minorHAnsi" w:hAnsiTheme="minorHAnsi" w:cstheme="minorHAnsi"/>
          <w:sz w:val="28"/>
          <w:szCs w:val="28"/>
        </w:rPr>
      </w:pPr>
    </w:p>
    <w:p w14:paraId="6F186D0B" w14:textId="2F41AB23" w:rsidR="00F166D7" w:rsidRPr="00BF7DA8" w:rsidRDefault="00F166D7" w:rsidP="00F166D7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</w:t>
      </w:r>
      <w:r w:rsidRPr="00BF7DA8">
        <w:rPr>
          <w:rFonts w:asciiTheme="minorHAnsi" w:hAnsiTheme="minorHAnsi" w:cstheme="minorHAnsi"/>
          <w:b/>
          <w:sz w:val="28"/>
          <w:szCs w:val="28"/>
        </w:rPr>
        <w:t>Umiejętności ucznia na ocenę 2</w:t>
      </w:r>
    </w:p>
    <w:p w14:paraId="44517CD8" w14:textId="77777777" w:rsidR="00E051C9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uczeń pisze sporadycznie i niechętnie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</w:t>
      </w:r>
    </w:p>
    <w:p w14:paraId="7EC45A3E" w14:textId="23296670" w:rsidR="00E051C9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prace pisemne są ubogie w struktury gramatyczno-leksykalne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</w:p>
    <w:p w14:paraId="7D70B3E6" w14:textId="404B4881" w:rsidR="00E051C9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 xml:space="preserve">pisanie prac sprawia duże trudności, nawet z pomocą nauczyciela 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5B69D9B8" w14:textId="3CF5E47C" w:rsidR="00F166D7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596CA1" w:rsidRPr="00BF7DA8">
        <w:rPr>
          <w:rFonts w:ascii="Segoe UI Symbol" w:hAnsi="Segoe UI Symbol" w:cs="Segoe UI Symbol"/>
          <w:sz w:val="28"/>
          <w:szCs w:val="28"/>
        </w:rPr>
        <w:t>➢</w:t>
      </w:r>
      <w:r w:rsidR="00596CA1" w:rsidRPr="00BF7DA8">
        <w:rPr>
          <w:rFonts w:asciiTheme="minorHAnsi" w:hAnsiTheme="minorHAnsi" w:cstheme="minorHAnsi"/>
          <w:sz w:val="28"/>
          <w:szCs w:val="28"/>
        </w:rPr>
        <w:t>pisze niespójne, z dużą ilością błędów językowych, które bardzo często zakłócają przekaz teksty są źle zorganizowane i chaotyczne</w:t>
      </w:r>
      <w:r w:rsidRPr="00BF7DA8">
        <w:rPr>
          <w:rFonts w:asciiTheme="minorHAnsi" w:hAnsiTheme="minorHAnsi" w:cstheme="minorHAnsi"/>
          <w:sz w:val="28"/>
          <w:szCs w:val="28"/>
        </w:rPr>
        <w:t xml:space="preserve"> popełnia szereg błędów przy przepisywaniu z tablicy                                                                                                                                                                </w:t>
      </w:r>
      <w:r w:rsidR="00762CD8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 xml:space="preserve">rzadko odrabia prace domowe       </w:t>
      </w:r>
    </w:p>
    <w:p w14:paraId="4FD79293" w14:textId="77777777" w:rsidR="00F166D7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</w:p>
    <w:p w14:paraId="64B7EA74" w14:textId="77777777" w:rsidR="00E051C9" w:rsidRPr="00BF7DA8" w:rsidRDefault="00F166D7" w:rsidP="00F166D7">
      <w:pPr>
        <w:rPr>
          <w:rFonts w:asciiTheme="minorHAnsi" w:hAnsiTheme="minorHAnsi" w:cstheme="minorHAnsi"/>
          <w:b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Umiejętności ucznia na ocenę </w:t>
      </w:r>
      <w:r w:rsidR="00ED1A00" w:rsidRPr="00BF7DA8">
        <w:rPr>
          <w:rFonts w:asciiTheme="minorHAnsi" w:hAnsiTheme="minorHAnsi" w:cstheme="minorHAnsi"/>
          <w:b/>
          <w:sz w:val="28"/>
          <w:szCs w:val="28"/>
        </w:rPr>
        <w:t>1</w:t>
      </w: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2686E605" w14:textId="77777777" w:rsidR="00E051C9" w:rsidRPr="00BF7DA8" w:rsidRDefault="00F166D7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F7DA8">
        <w:rPr>
          <w:rFonts w:ascii="Segoe UI Symbol" w:hAnsi="Segoe UI Symbol" w:cs="Segoe UI Symbol"/>
          <w:sz w:val="28"/>
          <w:szCs w:val="28"/>
        </w:rPr>
        <w:t>➢</w:t>
      </w:r>
      <w:r w:rsidRPr="00BF7DA8">
        <w:rPr>
          <w:rFonts w:asciiTheme="minorHAnsi" w:hAnsiTheme="minorHAnsi" w:cstheme="minorHAnsi"/>
          <w:sz w:val="28"/>
          <w:szCs w:val="28"/>
        </w:rPr>
        <w:t>nawet przy pomocy nauczyciela nie potrafi wypowiedzieć się pisemnie na większość tematów zawartych w rozkładzie materiału</w:t>
      </w:r>
      <w:r w:rsidR="00ED1A00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</w:t>
      </w:r>
    </w:p>
    <w:p w14:paraId="1A4B351D" w14:textId="77672F23" w:rsidR="00E051C9" w:rsidRPr="00BF7DA8" w:rsidRDefault="00ED1A00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F166D7" w:rsidRPr="00BF7DA8">
        <w:rPr>
          <w:rFonts w:ascii="Segoe UI Symbol" w:hAnsi="Segoe UI Symbol" w:cs="Segoe UI Symbol"/>
          <w:sz w:val="28"/>
          <w:szCs w:val="28"/>
        </w:rPr>
        <w:t>➢</w:t>
      </w:r>
      <w:r w:rsidR="00F166D7" w:rsidRPr="00BF7DA8">
        <w:rPr>
          <w:rFonts w:asciiTheme="minorHAnsi" w:hAnsiTheme="minorHAnsi" w:cstheme="minorHAnsi"/>
          <w:sz w:val="28"/>
          <w:szCs w:val="28"/>
        </w:rPr>
        <w:t>jeśli pisze, to prace ucznia są nieczytelne lub zawierają tak dużo błędów gramatyczno-leksykalnych, że przekaz staje się niezrozumiały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</w:t>
      </w:r>
    </w:p>
    <w:p w14:paraId="307BC383" w14:textId="635939E9" w:rsidR="00E051C9" w:rsidRPr="00BF7DA8" w:rsidRDefault="00762CD8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ED1A00"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F166D7" w:rsidRPr="00BF7DA8">
        <w:rPr>
          <w:rFonts w:ascii="Segoe UI Symbol" w:hAnsi="Segoe UI Symbol" w:cs="Segoe UI Symbol"/>
          <w:sz w:val="28"/>
          <w:szCs w:val="28"/>
        </w:rPr>
        <w:t>➢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ma problemy przy przepisywaniu z tablicy </w:t>
      </w:r>
      <w:r w:rsidR="00ED1A00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</w:t>
      </w:r>
    </w:p>
    <w:p w14:paraId="309AADD2" w14:textId="77777777" w:rsidR="00E051C9" w:rsidRPr="00BF7DA8" w:rsidRDefault="00ED1A00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F166D7" w:rsidRPr="00BF7DA8">
        <w:rPr>
          <w:rFonts w:ascii="Segoe UI Symbol" w:hAnsi="Segoe UI Symbol" w:cs="Segoe UI Symbol"/>
          <w:sz w:val="28"/>
          <w:szCs w:val="28"/>
        </w:rPr>
        <w:t>➢</w:t>
      </w:r>
      <w:r w:rsidR="00F166D7" w:rsidRPr="00BF7DA8">
        <w:rPr>
          <w:rFonts w:asciiTheme="minorHAnsi" w:hAnsiTheme="minorHAnsi" w:cstheme="minorHAnsi"/>
          <w:sz w:val="28"/>
          <w:szCs w:val="28"/>
        </w:rPr>
        <w:t>teksty są bardzo źle zorganizowane i chaotyczne</w:t>
      </w:r>
      <w:r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</w:t>
      </w:r>
    </w:p>
    <w:p w14:paraId="7C7F82C9" w14:textId="710F8C23" w:rsidR="00E051C9" w:rsidRPr="00BF7DA8" w:rsidRDefault="00762CD8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 </w:t>
      </w:r>
      <w:r w:rsidR="00F166D7" w:rsidRPr="00BF7DA8">
        <w:rPr>
          <w:rFonts w:ascii="Segoe UI Symbol" w:hAnsi="Segoe UI Symbol" w:cs="Segoe UI Symbol"/>
          <w:sz w:val="28"/>
          <w:szCs w:val="28"/>
        </w:rPr>
        <w:t>➢</w:t>
      </w:r>
      <w:r w:rsidR="00F166D7" w:rsidRPr="00BF7DA8">
        <w:rPr>
          <w:rFonts w:asciiTheme="minorHAnsi" w:hAnsiTheme="minorHAnsi" w:cstheme="minorHAnsi"/>
          <w:sz w:val="28"/>
          <w:szCs w:val="28"/>
        </w:rPr>
        <w:t xml:space="preserve">zwykle nie prowadzi zeszytu bądź robi to w sposób bardzo niedbały </w:t>
      </w:r>
      <w:r w:rsidR="00ED1A00" w:rsidRPr="00BF7D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</w:p>
    <w:p w14:paraId="32EC07C3" w14:textId="59AC7A15" w:rsidR="008021DA" w:rsidRPr="00BF7DA8" w:rsidRDefault="00ED1A00" w:rsidP="00F166D7">
      <w:pPr>
        <w:rPr>
          <w:rFonts w:asciiTheme="minorHAnsi" w:hAnsiTheme="minorHAnsi" w:cstheme="minorHAnsi"/>
          <w:sz w:val="28"/>
          <w:szCs w:val="28"/>
        </w:rPr>
      </w:pPr>
      <w:r w:rsidRPr="00BF7DA8">
        <w:rPr>
          <w:rFonts w:asciiTheme="minorHAnsi" w:hAnsiTheme="minorHAnsi" w:cstheme="minorHAnsi"/>
          <w:sz w:val="28"/>
          <w:szCs w:val="28"/>
        </w:rPr>
        <w:t xml:space="preserve">  </w:t>
      </w:r>
      <w:r w:rsidR="00F166D7" w:rsidRPr="00BF7DA8">
        <w:rPr>
          <w:rFonts w:ascii="Segoe UI Symbol" w:hAnsi="Segoe UI Symbol" w:cs="Segoe UI Symbol"/>
          <w:sz w:val="28"/>
          <w:szCs w:val="28"/>
        </w:rPr>
        <w:t>➢</w:t>
      </w:r>
      <w:r w:rsidR="00F166D7" w:rsidRPr="00BF7DA8">
        <w:rPr>
          <w:rFonts w:asciiTheme="minorHAnsi" w:hAnsiTheme="minorHAnsi" w:cstheme="minorHAnsi"/>
          <w:sz w:val="28"/>
          <w:szCs w:val="28"/>
        </w:rPr>
        <w:t>nie odrabia nawet najprostszych prac domowych -jeśli je wykona, obfitują one w rażące błędy, które uniemożliwiają zrozumienie treści</w:t>
      </w:r>
    </w:p>
    <w:p w14:paraId="0B124F3A" w14:textId="77777777" w:rsidR="00397861" w:rsidRDefault="00397861" w:rsidP="00397861">
      <w:pPr>
        <w:rPr>
          <w:rFonts w:asciiTheme="minorHAnsi" w:hAnsiTheme="minorHAnsi"/>
        </w:rPr>
      </w:pPr>
    </w:p>
    <w:p w14:paraId="587612C0" w14:textId="77777777" w:rsidR="00397861" w:rsidRDefault="00397861" w:rsidP="00397861">
      <w:pPr>
        <w:rPr>
          <w:rFonts w:asciiTheme="minorHAnsi" w:hAnsiTheme="minorHAnsi"/>
        </w:rPr>
      </w:pPr>
    </w:p>
    <w:p w14:paraId="420180C2" w14:textId="7DAE11EE" w:rsidR="00397861" w:rsidRDefault="00397861" w:rsidP="003978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94CB39" w14:textId="15C3EC43" w:rsidR="00F166D7" w:rsidRPr="008918B4" w:rsidRDefault="00F166D7">
      <w:pPr>
        <w:rPr>
          <w:u w:val="single"/>
        </w:rPr>
      </w:pPr>
    </w:p>
    <w:p w14:paraId="23CF96DE" w14:textId="77777777" w:rsidR="003D2A29" w:rsidRPr="008918B4" w:rsidRDefault="003D2A29" w:rsidP="003D2A29">
      <w:pPr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8918B4">
        <w:rPr>
          <w:rFonts w:asciiTheme="minorHAnsi" w:hAnsiTheme="minorHAnsi"/>
          <w:b/>
          <w:bCs/>
          <w:i/>
          <w:sz w:val="28"/>
          <w:szCs w:val="28"/>
          <w:u w:val="single"/>
        </w:rPr>
        <w:t>W przypadku sprawdzianów pisemnych stosuje się następujące kryteria</w:t>
      </w:r>
    </w:p>
    <w:p w14:paraId="6DDB7B5E" w14:textId="77777777" w:rsidR="003D2A29" w:rsidRDefault="003D2A29" w:rsidP="003D2A29">
      <w:pPr>
        <w:rPr>
          <w:rFonts w:asciiTheme="minorHAnsi" w:hAnsiTheme="minorHAnsi"/>
        </w:rPr>
      </w:pPr>
    </w:p>
    <w:p w14:paraId="1818B23F" w14:textId="77777777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100%   - celujący (6)</w:t>
      </w:r>
    </w:p>
    <w:p w14:paraId="067AE059" w14:textId="77777777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99%– 90% – ocena </w:t>
      </w:r>
      <w:proofErr w:type="spellStart"/>
      <w:r w:rsidRPr="00BF7DA8">
        <w:rPr>
          <w:rFonts w:asciiTheme="minorHAnsi" w:hAnsiTheme="minorHAnsi"/>
          <w:sz w:val="28"/>
          <w:szCs w:val="28"/>
        </w:rPr>
        <w:t>bdb</w:t>
      </w:r>
      <w:proofErr w:type="spellEnd"/>
      <w:r w:rsidRPr="00BF7DA8">
        <w:rPr>
          <w:rFonts w:asciiTheme="minorHAnsi" w:hAnsiTheme="minorHAnsi"/>
          <w:sz w:val="28"/>
          <w:szCs w:val="28"/>
        </w:rPr>
        <w:t xml:space="preserve"> (5)</w:t>
      </w:r>
    </w:p>
    <w:p w14:paraId="32FD786B" w14:textId="77777777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89% – 75% – ocena </w:t>
      </w:r>
      <w:proofErr w:type="spellStart"/>
      <w:r w:rsidRPr="00BF7DA8">
        <w:rPr>
          <w:rFonts w:asciiTheme="minorHAnsi" w:hAnsiTheme="minorHAnsi"/>
          <w:sz w:val="28"/>
          <w:szCs w:val="28"/>
        </w:rPr>
        <w:t>db</w:t>
      </w:r>
      <w:proofErr w:type="spellEnd"/>
      <w:r w:rsidRPr="00BF7DA8">
        <w:rPr>
          <w:rFonts w:asciiTheme="minorHAnsi" w:hAnsiTheme="minorHAnsi"/>
          <w:sz w:val="28"/>
          <w:szCs w:val="28"/>
        </w:rPr>
        <w:t xml:space="preserve"> (4)</w:t>
      </w:r>
    </w:p>
    <w:p w14:paraId="410182A7" w14:textId="77777777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74% – 50% – ocena </w:t>
      </w:r>
      <w:proofErr w:type="spellStart"/>
      <w:r w:rsidRPr="00BF7DA8">
        <w:rPr>
          <w:rFonts w:asciiTheme="minorHAnsi" w:hAnsiTheme="minorHAnsi"/>
          <w:sz w:val="28"/>
          <w:szCs w:val="28"/>
        </w:rPr>
        <w:t>dst</w:t>
      </w:r>
      <w:proofErr w:type="spellEnd"/>
      <w:r w:rsidRPr="00BF7DA8">
        <w:rPr>
          <w:rFonts w:asciiTheme="minorHAnsi" w:hAnsiTheme="minorHAnsi"/>
          <w:sz w:val="28"/>
          <w:szCs w:val="28"/>
        </w:rPr>
        <w:t xml:space="preserve"> (3)</w:t>
      </w:r>
    </w:p>
    <w:p w14:paraId="71FE1C14" w14:textId="77777777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49% – 30% – ocena </w:t>
      </w:r>
      <w:proofErr w:type="spellStart"/>
      <w:r w:rsidRPr="00BF7DA8">
        <w:rPr>
          <w:rFonts w:asciiTheme="minorHAnsi" w:hAnsiTheme="minorHAnsi"/>
          <w:sz w:val="28"/>
          <w:szCs w:val="28"/>
        </w:rPr>
        <w:t>dop</w:t>
      </w:r>
      <w:proofErr w:type="spellEnd"/>
      <w:r w:rsidRPr="00BF7DA8">
        <w:rPr>
          <w:rFonts w:asciiTheme="minorHAnsi" w:hAnsiTheme="minorHAnsi"/>
          <w:sz w:val="28"/>
          <w:szCs w:val="28"/>
        </w:rPr>
        <w:t xml:space="preserve"> (2)</w:t>
      </w:r>
    </w:p>
    <w:p w14:paraId="3C881C2F" w14:textId="2BBB4081" w:rsidR="003D2A29" w:rsidRPr="00BF7DA8" w:rsidRDefault="003D2A29" w:rsidP="003D2A2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29%- 0% – ocena </w:t>
      </w:r>
      <w:proofErr w:type="spellStart"/>
      <w:r w:rsidRPr="00BF7DA8">
        <w:rPr>
          <w:rFonts w:asciiTheme="minorHAnsi" w:hAnsiTheme="minorHAnsi"/>
          <w:sz w:val="28"/>
          <w:szCs w:val="28"/>
        </w:rPr>
        <w:t>ndst</w:t>
      </w:r>
      <w:proofErr w:type="spellEnd"/>
      <w:r w:rsidR="00CC4021">
        <w:rPr>
          <w:rFonts w:asciiTheme="minorHAnsi" w:hAnsiTheme="minorHAnsi"/>
          <w:sz w:val="28"/>
          <w:szCs w:val="28"/>
        </w:rPr>
        <w:t xml:space="preserve"> (1)</w:t>
      </w:r>
    </w:p>
    <w:p w14:paraId="184B8BBA" w14:textId="400BD98E" w:rsidR="003D2A29" w:rsidRDefault="003D2A29"/>
    <w:p w14:paraId="21A5EA70" w14:textId="751F99F5" w:rsidR="002A7B1C" w:rsidRPr="00CC4021" w:rsidRDefault="002A7B1C">
      <w:pPr>
        <w:rPr>
          <w:sz w:val="32"/>
          <w:szCs w:val="32"/>
        </w:rPr>
      </w:pPr>
    </w:p>
    <w:p w14:paraId="586252F3" w14:textId="4F15135C" w:rsidR="002A7B1C" w:rsidRPr="00CC4021" w:rsidRDefault="002A7B1C">
      <w:pPr>
        <w:rPr>
          <w:sz w:val="32"/>
          <w:szCs w:val="32"/>
        </w:rPr>
      </w:pPr>
    </w:p>
    <w:p w14:paraId="4F3A4DEB" w14:textId="77777777" w:rsidR="002A7B1C" w:rsidRPr="00CC4021" w:rsidRDefault="002A7B1C" w:rsidP="002A7B1C">
      <w:pPr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0ACC1D9F" w14:textId="77777777" w:rsidR="002A7B1C" w:rsidRPr="00CC4021" w:rsidRDefault="002A7B1C" w:rsidP="002A7B1C">
      <w:pPr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  <w:r w:rsidRPr="00CC4021">
        <w:rPr>
          <w:rFonts w:asciiTheme="minorHAnsi" w:hAnsiTheme="minorHAnsi"/>
          <w:b/>
          <w:bCs/>
          <w:i/>
          <w:iCs/>
          <w:sz w:val="32"/>
          <w:szCs w:val="32"/>
          <w:u w:val="single"/>
        </w:rPr>
        <w:lastRenderedPageBreak/>
        <w:t xml:space="preserve">Zasady pracy i kryteria  oceniania podczas zdalnego nauczania </w:t>
      </w:r>
    </w:p>
    <w:p w14:paraId="539909CB" w14:textId="77777777" w:rsidR="002A7B1C" w:rsidRPr="002A7B1C" w:rsidRDefault="002A7B1C" w:rsidP="002A7B1C">
      <w:pPr>
        <w:rPr>
          <w:rFonts w:asciiTheme="minorHAnsi" w:hAnsiTheme="minorHAnsi"/>
          <w:b/>
          <w:bCs/>
          <w:sz w:val="28"/>
          <w:szCs w:val="28"/>
        </w:rPr>
      </w:pPr>
    </w:p>
    <w:p w14:paraId="311990F5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Obowiązkiem ucznia przystępującego do zajęć online jest wcześniejsze (co najmniej 15 minut) wstanie z łóżka, higiena osobista, przebranie się w swobodny, czysty i schludny strój oraz zjedzenie posiłku. Rodzic jako opiekun prawny powinien dopilnować, aby uczeń przystępował do zajęć wypoczęty i wyspany.</w:t>
      </w:r>
    </w:p>
    <w:p w14:paraId="3CDAC32C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</w:p>
    <w:p w14:paraId="2F7E435B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a.</w:t>
      </w:r>
      <w:r w:rsidRPr="00BF7DA8">
        <w:rPr>
          <w:rFonts w:asciiTheme="minorHAnsi" w:hAnsiTheme="minorHAnsi"/>
          <w:sz w:val="28"/>
          <w:szCs w:val="28"/>
        </w:rPr>
        <w:tab/>
        <w:t>scenariusze (skrypty) lekcji zamieszczone są na wskazanej platformie elektronicznej,</w:t>
      </w:r>
    </w:p>
    <w:p w14:paraId="19EAC1C5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b.</w:t>
      </w:r>
      <w:r w:rsidRPr="00BF7DA8">
        <w:rPr>
          <w:rFonts w:asciiTheme="minorHAnsi" w:hAnsiTheme="minorHAnsi"/>
          <w:sz w:val="28"/>
          <w:szCs w:val="28"/>
        </w:rPr>
        <w:tab/>
        <w:t>do  odsyłania prac służy wskazana platforma elektroniczna, sporadycznie służbowa poczta elektroniczna,</w:t>
      </w:r>
    </w:p>
    <w:p w14:paraId="5E184F86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c.</w:t>
      </w:r>
      <w:r w:rsidRPr="00BF7DA8">
        <w:rPr>
          <w:rFonts w:asciiTheme="minorHAnsi" w:hAnsiTheme="minorHAnsi"/>
          <w:sz w:val="28"/>
          <w:szCs w:val="28"/>
        </w:rPr>
        <w:tab/>
        <w:t>w szczególnych wypadkach uczniowie mogą załączać prace w dzienniku elektronicznym,</w:t>
      </w:r>
    </w:p>
    <w:p w14:paraId="65AFA0EB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d.</w:t>
      </w:r>
      <w:r w:rsidRPr="00BF7DA8">
        <w:rPr>
          <w:rFonts w:asciiTheme="minorHAnsi" w:hAnsiTheme="minorHAnsi"/>
          <w:sz w:val="28"/>
          <w:szCs w:val="28"/>
        </w:rPr>
        <w:tab/>
        <w:t>uczniowie wykonują prace na podstawie wysłanych filmów, platform edukacyjnych, kart pracy a także na podstawie treści z podręcznika i zeszytu ćwiczeń,</w:t>
      </w:r>
    </w:p>
    <w:p w14:paraId="1DBD3E06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e.</w:t>
      </w:r>
      <w:r w:rsidRPr="00BF7DA8">
        <w:rPr>
          <w:rFonts w:asciiTheme="minorHAnsi" w:hAnsiTheme="minorHAnsi"/>
          <w:sz w:val="28"/>
          <w:szCs w:val="28"/>
        </w:rPr>
        <w:tab/>
        <w:t xml:space="preserve">stosowane są  tradycyjne formy oceniania – kategorie ocen funkcjonujące do tej pory </w:t>
      </w:r>
    </w:p>
    <w:p w14:paraId="0001402E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w dzienniku elektronicznym,</w:t>
      </w:r>
    </w:p>
    <w:p w14:paraId="4B07C993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f.</w:t>
      </w:r>
      <w:r w:rsidRPr="00BF7DA8">
        <w:rPr>
          <w:rFonts w:asciiTheme="minorHAnsi" w:hAnsiTheme="minorHAnsi"/>
          <w:sz w:val="28"/>
          <w:szCs w:val="28"/>
        </w:rPr>
        <w:tab/>
        <w:t>zawsze podany jest termin nadesłania pracy, ale też są sprawdzane  i oceniane  prace przysłane po terminie, jeśli uczeń lub rodzic wyjaśni przyczynę spóźnienia,</w:t>
      </w:r>
    </w:p>
    <w:p w14:paraId="04CCF455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g.</w:t>
      </w:r>
      <w:r w:rsidRPr="00BF7DA8">
        <w:rPr>
          <w:rFonts w:asciiTheme="minorHAnsi" w:hAnsiTheme="minorHAnsi"/>
          <w:sz w:val="28"/>
          <w:szCs w:val="28"/>
        </w:rPr>
        <w:tab/>
        <w:t>za brak pracy przesłanej w terminie wstawiane jest „-” (czwarty i każdy następny „-” to ocena niedostateczna),</w:t>
      </w:r>
    </w:p>
    <w:p w14:paraId="45C61FBE" w14:textId="77777777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h.</w:t>
      </w:r>
      <w:r w:rsidRPr="00BF7DA8">
        <w:rPr>
          <w:rFonts w:asciiTheme="minorHAnsi" w:hAnsiTheme="minorHAnsi"/>
          <w:sz w:val="28"/>
          <w:szCs w:val="28"/>
        </w:rPr>
        <w:tab/>
        <w:t>przy przygotowaniu lekcji metody pracy są przystosowywane do możliwości wszystkich uczniów - scenariusze/sprawdziany są konsultowane z pedagogami wspomagającymi,</w:t>
      </w:r>
    </w:p>
    <w:p w14:paraId="5CBCA512" w14:textId="0BAA52ED" w:rsidR="002A7B1C" w:rsidRPr="00BF7DA8" w:rsidRDefault="002A7B1C" w:rsidP="002A7B1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i.</w:t>
      </w:r>
      <w:r w:rsidRPr="00BF7DA8">
        <w:rPr>
          <w:rFonts w:asciiTheme="minorHAnsi" w:hAnsiTheme="minorHAnsi"/>
          <w:sz w:val="28"/>
          <w:szCs w:val="28"/>
        </w:rPr>
        <w:tab/>
        <w:t>konsultacje z uczniami i rodzicami - przez dziennik elektroniczny, spotkania online.</w:t>
      </w:r>
    </w:p>
    <w:p w14:paraId="203C0B77" w14:textId="3A90A501" w:rsidR="00700D2C" w:rsidRPr="00CC4021" w:rsidRDefault="00700D2C" w:rsidP="002A7B1C">
      <w:pPr>
        <w:rPr>
          <w:rFonts w:asciiTheme="minorHAnsi" w:hAnsiTheme="minorHAnsi"/>
          <w:b/>
          <w:bCs/>
          <w:sz w:val="32"/>
          <w:szCs w:val="32"/>
        </w:rPr>
      </w:pPr>
    </w:p>
    <w:p w14:paraId="4FCF7692" w14:textId="74A6236D" w:rsidR="003B35F9" w:rsidRPr="00CC4021" w:rsidRDefault="00D330E1" w:rsidP="002A7B1C">
      <w:pPr>
        <w:rPr>
          <w:rFonts w:asciiTheme="minorHAnsi" w:hAnsiTheme="minorHAnsi"/>
          <w:b/>
          <w:bCs/>
          <w:sz w:val="32"/>
          <w:szCs w:val="32"/>
          <w:u w:val="single"/>
        </w:rPr>
      </w:pPr>
      <w:r w:rsidRPr="00CC4021">
        <w:rPr>
          <w:rFonts w:asciiTheme="minorHAnsi" w:hAnsiTheme="minorHAnsi"/>
          <w:b/>
          <w:bCs/>
          <w:sz w:val="32"/>
          <w:szCs w:val="32"/>
          <w:u w:val="single"/>
        </w:rPr>
        <w:t>Praca z uczniem cudzoziemcem</w:t>
      </w:r>
    </w:p>
    <w:p w14:paraId="45F7A813" w14:textId="144EF552" w:rsidR="003B35F9" w:rsidRPr="00BF7DA8" w:rsidRDefault="003B35F9" w:rsidP="003B35F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1 Stworzenie odpowiedniej atmosfery w klasie, sprzyjającej tolerancji i zrozumieniu specjalnych potrzeb ucznia cudzoziemca.</w:t>
      </w:r>
    </w:p>
    <w:p w14:paraId="3425F4AD" w14:textId="00AFDC7D" w:rsidR="0026069C" w:rsidRPr="00BF7DA8" w:rsidRDefault="0026069C" w:rsidP="0026069C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2.Przeprowadzenia  wstępnej diagnozy wiedzy i umiejętności ucznia cudzoziemca</w:t>
      </w:r>
      <w:r w:rsidR="003844BB" w:rsidRPr="00BF7DA8">
        <w:rPr>
          <w:rFonts w:asciiTheme="minorHAnsi" w:hAnsiTheme="minorHAnsi"/>
          <w:sz w:val="28"/>
          <w:szCs w:val="28"/>
        </w:rPr>
        <w:t>.</w:t>
      </w:r>
    </w:p>
    <w:p w14:paraId="48F7CC46" w14:textId="25CC0CDA" w:rsidR="003B35F9" w:rsidRPr="00BF7DA8" w:rsidRDefault="003844BB" w:rsidP="003B35F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3</w:t>
      </w:r>
      <w:r w:rsidR="00F80054" w:rsidRPr="00BF7DA8">
        <w:rPr>
          <w:rFonts w:asciiTheme="minorHAnsi" w:hAnsiTheme="minorHAnsi"/>
          <w:sz w:val="28"/>
          <w:szCs w:val="28"/>
        </w:rPr>
        <w:t>.</w:t>
      </w:r>
      <w:r w:rsidR="003B35F9" w:rsidRPr="00BF7DA8">
        <w:rPr>
          <w:rFonts w:asciiTheme="minorHAnsi" w:hAnsiTheme="minorHAnsi"/>
          <w:sz w:val="28"/>
          <w:szCs w:val="28"/>
        </w:rPr>
        <w:t xml:space="preserve">Stosowanie różnorodnych narzędzi służących sprawdzaniu wiedzy i umiejętności dostosowanych do poziomu opanowania języka  (np. testy wyboru, </w:t>
      </w:r>
      <w:r w:rsidR="00131EA9" w:rsidRPr="00BF7DA8">
        <w:rPr>
          <w:rFonts w:asciiTheme="minorHAnsi" w:hAnsiTheme="minorHAnsi"/>
          <w:sz w:val="28"/>
          <w:szCs w:val="28"/>
        </w:rPr>
        <w:t>)</w:t>
      </w:r>
    </w:p>
    <w:p w14:paraId="4B451B45" w14:textId="003F00C7" w:rsidR="007372AB" w:rsidRPr="00BF7DA8" w:rsidRDefault="003844BB" w:rsidP="003B35F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lastRenderedPageBreak/>
        <w:t>4</w:t>
      </w:r>
      <w:r w:rsidR="00131EA9" w:rsidRPr="00BF7DA8">
        <w:rPr>
          <w:rFonts w:asciiTheme="minorHAnsi" w:hAnsiTheme="minorHAnsi"/>
          <w:sz w:val="28"/>
          <w:szCs w:val="28"/>
        </w:rPr>
        <w:t>.</w:t>
      </w:r>
      <w:r w:rsidR="003B35F9" w:rsidRPr="00BF7DA8">
        <w:rPr>
          <w:rFonts w:asciiTheme="minorHAnsi" w:hAnsiTheme="minorHAnsi"/>
          <w:sz w:val="28"/>
          <w:szCs w:val="28"/>
        </w:rPr>
        <w:t xml:space="preserve">Uwzględnienie w ocenie zaangażowania w pracę, podejmowania prób rozwiązania zadania, </w:t>
      </w:r>
      <w:r w:rsidR="003A5090" w:rsidRPr="00BF7DA8">
        <w:rPr>
          <w:rFonts w:asciiTheme="minorHAnsi" w:hAnsiTheme="minorHAnsi"/>
          <w:sz w:val="28"/>
          <w:szCs w:val="28"/>
        </w:rPr>
        <w:t xml:space="preserve"> </w:t>
      </w:r>
      <w:r w:rsidR="006B29C5" w:rsidRPr="00BF7DA8">
        <w:rPr>
          <w:rFonts w:asciiTheme="minorHAnsi" w:hAnsiTheme="minorHAnsi"/>
          <w:sz w:val="28"/>
          <w:szCs w:val="28"/>
        </w:rPr>
        <w:t xml:space="preserve">postępu ,efektywności </w:t>
      </w:r>
    </w:p>
    <w:p w14:paraId="65647E6E" w14:textId="15734389" w:rsidR="003B35F9" w:rsidRPr="00BF7DA8" w:rsidRDefault="003844BB" w:rsidP="003B35F9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5</w:t>
      </w:r>
      <w:r w:rsidR="007372AB" w:rsidRPr="00BF7DA8">
        <w:rPr>
          <w:rFonts w:asciiTheme="minorHAnsi" w:hAnsiTheme="minorHAnsi"/>
          <w:sz w:val="28"/>
          <w:szCs w:val="28"/>
        </w:rPr>
        <w:t>.</w:t>
      </w:r>
      <w:r w:rsidR="003B35F9" w:rsidRPr="00BF7DA8">
        <w:rPr>
          <w:rFonts w:asciiTheme="minorHAnsi" w:hAnsiTheme="minorHAnsi"/>
          <w:sz w:val="28"/>
          <w:szCs w:val="28"/>
        </w:rPr>
        <w:t xml:space="preserve"> </w:t>
      </w:r>
      <w:r w:rsidRPr="00BF7DA8">
        <w:rPr>
          <w:rFonts w:asciiTheme="minorHAnsi" w:hAnsiTheme="minorHAnsi"/>
          <w:sz w:val="28"/>
          <w:szCs w:val="28"/>
        </w:rPr>
        <w:t>N</w:t>
      </w:r>
      <w:r w:rsidR="003B35F9" w:rsidRPr="00BF7DA8">
        <w:rPr>
          <w:rFonts w:asciiTheme="minorHAnsi" w:hAnsiTheme="minorHAnsi"/>
          <w:sz w:val="28"/>
          <w:szCs w:val="28"/>
        </w:rPr>
        <w:t>ajważniejsza jest komunikacja, czyli zaakceptowanie każdej informacji świadczącej o zrozumieniu przez ucznia tematu, problemu).</w:t>
      </w:r>
    </w:p>
    <w:p w14:paraId="22D5EBDC" w14:textId="5F13CC98" w:rsidR="001729AD" w:rsidRPr="00BF7DA8" w:rsidRDefault="00846D65" w:rsidP="00846D65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6.</w:t>
      </w:r>
      <w:r w:rsidR="001729AD" w:rsidRPr="00BF7DA8">
        <w:rPr>
          <w:rFonts w:asciiTheme="minorHAnsi" w:hAnsiTheme="minorHAnsi"/>
          <w:sz w:val="28"/>
          <w:szCs w:val="28"/>
        </w:rPr>
        <w:t>Zapewnienia  pomocy w odrabianiu lekcji, np. w tłumaczeniu poleceń, wyjaśnieniu, co trzeba zrobić</w:t>
      </w:r>
    </w:p>
    <w:p w14:paraId="615E47A5" w14:textId="45977C19" w:rsidR="001729AD" w:rsidRPr="00BF7DA8" w:rsidRDefault="00846D65" w:rsidP="00846D65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>7</w:t>
      </w:r>
      <w:r w:rsidR="001729AD" w:rsidRPr="00BF7DA8">
        <w:rPr>
          <w:rFonts w:asciiTheme="minorHAnsi" w:hAnsiTheme="minorHAnsi"/>
          <w:sz w:val="28"/>
          <w:szCs w:val="28"/>
        </w:rPr>
        <w:t>.Monitorowania  i badania przyczyny niepowodzeń szkolnych, jeżeli takie przyjdą, sprawdzając np. czy bariera językowa nie spowodowała utraty motywacji do nauki.</w:t>
      </w:r>
    </w:p>
    <w:p w14:paraId="5F80B15C" w14:textId="57AE5528" w:rsidR="00492CCF" w:rsidRDefault="00492CCF" w:rsidP="00846D65">
      <w:pPr>
        <w:rPr>
          <w:rFonts w:asciiTheme="minorHAnsi" w:hAnsiTheme="minorHAnsi"/>
          <w:sz w:val="28"/>
          <w:szCs w:val="28"/>
        </w:rPr>
      </w:pPr>
      <w:r w:rsidRPr="00BF7DA8">
        <w:rPr>
          <w:rFonts w:asciiTheme="minorHAnsi" w:hAnsiTheme="minorHAnsi"/>
          <w:sz w:val="28"/>
          <w:szCs w:val="28"/>
        </w:rPr>
        <w:t xml:space="preserve">8.Umożliwienie korzystania podczas lekcji </w:t>
      </w:r>
      <w:r w:rsidR="000B4B48" w:rsidRPr="00BF7DA8">
        <w:rPr>
          <w:rFonts w:asciiTheme="minorHAnsi" w:hAnsiTheme="minorHAnsi"/>
          <w:sz w:val="28"/>
          <w:szCs w:val="28"/>
        </w:rPr>
        <w:t>ze słownika /tłumacza</w:t>
      </w:r>
      <w:r w:rsidR="00762CD8" w:rsidRPr="00BF7DA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62CD8" w:rsidRPr="00BF7DA8">
        <w:rPr>
          <w:rFonts w:asciiTheme="minorHAnsi" w:hAnsiTheme="minorHAnsi"/>
          <w:sz w:val="28"/>
          <w:szCs w:val="28"/>
        </w:rPr>
        <w:t>google</w:t>
      </w:r>
      <w:proofErr w:type="spellEnd"/>
      <w:r w:rsidR="000B4B48" w:rsidRPr="00BF7DA8">
        <w:rPr>
          <w:rFonts w:asciiTheme="minorHAnsi" w:hAnsiTheme="minorHAnsi"/>
          <w:sz w:val="28"/>
          <w:szCs w:val="28"/>
        </w:rPr>
        <w:t>/.</w:t>
      </w:r>
    </w:p>
    <w:p w14:paraId="5605C030" w14:textId="35AAD76A" w:rsidR="008B0BF5" w:rsidRDefault="008B0BF5" w:rsidP="00846D65">
      <w:pPr>
        <w:rPr>
          <w:rFonts w:asciiTheme="minorHAnsi" w:hAnsiTheme="minorHAnsi"/>
          <w:sz w:val="28"/>
          <w:szCs w:val="28"/>
        </w:rPr>
      </w:pPr>
    </w:p>
    <w:p w14:paraId="7616DF83" w14:textId="668994E8" w:rsidR="008B0BF5" w:rsidRDefault="008B0BF5" w:rsidP="00846D65">
      <w:pPr>
        <w:rPr>
          <w:rFonts w:asciiTheme="minorHAnsi" w:hAnsiTheme="minorHAnsi"/>
          <w:sz w:val="28"/>
          <w:szCs w:val="28"/>
        </w:rPr>
      </w:pPr>
    </w:p>
    <w:p w14:paraId="47226CE9" w14:textId="1E0D720E" w:rsidR="008B0BF5" w:rsidRDefault="008B0BF5" w:rsidP="00846D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eriały zostały opracowane przez zespół nauczycieli języka angielskiego</w:t>
      </w:r>
    </w:p>
    <w:p w14:paraId="04DD4135" w14:textId="0252AF49" w:rsidR="008B0BF5" w:rsidRDefault="008B0BF5" w:rsidP="00846D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A44FF3">
        <w:rPr>
          <w:rFonts w:asciiTheme="minorHAnsi" w:hAnsiTheme="minorHAnsi"/>
          <w:sz w:val="28"/>
          <w:szCs w:val="28"/>
        </w:rPr>
        <w:t xml:space="preserve">Topczewska Agnieszka </w:t>
      </w:r>
    </w:p>
    <w:p w14:paraId="4014F23E" w14:textId="05F0E506" w:rsidR="008B0BF5" w:rsidRDefault="008B0BF5" w:rsidP="00846D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="00A44FF3">
        <w:rPr>
          <w:rFonts w:asciiTheme="minorHAnsi" w:hAnsiTheme="minorHAnsi"/>
          <w:sz w:val="28"/>
          <w:szCs w:val="28"/>
        </w:rPr>
        <w:t xml:space="preserve">Bartolik Domicela </w:t>
      </w:r>
    </w:p>
    <w:p w14:paraId="6A279AA4" w14:textId="1014544B" w:rsidR="008B0BF5" w:rsidRDefault="008B0BF5" w:rsidP="00846D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</w:t>
      </w:r>
      <w:r w:rsidR="00A44FF3">
        <w:rPr>
          <w:rFonts w:asciiTheme="minorHAnsi" w:hAnsiTheme="minorHAnsi"/>
          <w:sz w:val="28"/>
          <w:szCs w:val="28"/>
        </w:rPr>
        <w:t xml:space="preserve">Michcik Małgorzata </w:t>
      </w:r>
    </w:p>
    <w:p w14:paraId="2A609053" w14:textId="60DB50B8" w:rsidR="008B0BF5" w:rsidRPr="00BF7DA8" w:rsidRDefault="008B0BF5" w:rsidP="00846D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</w:t>
      </w:r>
      <w:r w:rsidR="00A44FF3">
        <w:rPr>
          <w:rFonts w:asciiTheme="minorHAnsi" w:hAnsiTheme="minorHAnsi"/>
          <w:sz w:val="28"/>
          <w:szCs w:val="28"/>
        </w:rPr>
        <w:t>Olszewska -Pezacka Magdalena</w:t>
      </w:r>
    </w:p>
    <w:p w14:paraId="5F4AC0D8" w14:textId="77777777" w:rsidR="001729AD" w:rsidRPr="003B35F9" w:rsidRDefault="001729AD" w:rsidP="003B35F9">
      <w:pPr>
        <w:rPr>
          <w:rFonts w:asciiTheme="minorHAnsi" w:hAnsiTheme="minorHAnsi"/>
          <w:b/>
          <w:bCs/>
          <w:sz w:val="28"/>
          <w:szCs w:val="28"/>
        </w:rPr>
      </w:pPr>
    </w:p>
    <w:p w14:paraId="60FE6B0B" w14:textId="1B5D6189" w:rsidR="00E97523" w:rsidRDefault="00E97523" w:rsidP="002A7B1C">
      <w:pPr>
        <w:rPr>
          <w:rFonts w:asciiTheme="minorHAnsi" w:hAnsiTheme="minorHAnsi"/>
          <w:b/>
          <w:bCs/>
          <w:sz w:val="28"/>
          <w:szCs w:val="28"/>
        </w:rPr>
      </w:pPr>
    </w:p>
    <w:p w14:paraId="687384C2" w14:textId="77777777" w:rsidR="00E97523" w:rsidRPr="002A7B1C" w:rsidRDefault="00E97523" w:rsidP="002A7B1C">
      <w:pPr>
        <w:rPr>
          <w:rFonts w:asciiTheme="minorHAnsi" w:hAnsiTheme="minorHAnsi"/>
          <w:b/>
          <w:bCs/>
          <w:sz w:val="28"/>
          <w:szCs w:val="28"/>
        </w:rPr>
      </w:pPr>
    </w:p>
    <w:p w14:paraId="76949D84" w14:textId="77777777" w:rsidR="002A7B1C" w:rsidRPr="002A7B1C" w:rsidRDefault="002A7B1C">
      <w:pPr>
        <w:rPr>
          <w:b/>
          <w:bCs/>
        </w:rPr>
      </w:pPr>
    </w:p>
    <w:sectPr w:rsidR="002A7B1C" w:rsidRPr="002A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74"/>
    <w:multiLevelType w:val="hybridMultilevel"/>
    <w:tmpl w:val="63BEE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D002E"/>
    <w:multiLevelType w:val="hybridMultilevel"/>
    <w:tmpl w:val="1C42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575"/>
    <w:multiLevelType w:val="hybridMultilevel"/>
    <w:tmpl w:val="B5867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63AF9"/>
    <w:multiLevelType w:val="multilevel"/>
    <w:tmpl w:val="3512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997824"/>
    <w:multiLevelType w:val="hybridMultilevel"/>
    <w:tmpl w:val="73EC8C5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24B6"/>
    <w:multiLevelType w:val="hybridMultilevel"/>
    <w:tmpl w:val="F72285B4"/>
    <w:lvl w:ilvl="0" w:tplc="5EC88E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6A2F"/>
    <w:multiLevelType w:val="hybridMultilevel"/>
    <w:tmpl w:val="A946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144"/>
    <w:multiLevelType w:val="hybridMultilevel"/>
    <w:tmpl w:val="1FA69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2723CE"/>
    <w:multiLevelType w:val="hybridMultilevel"/>
    <w:tmpl w:val="1C42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345D9"/>
    <w:multiLevelType w:val="hybridMultilevel"/>
    <w:tmpl w:val="57E45C9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61"/>
    <w:rsid w:val="0002337D"/>
    <w:rsid w:val="000B4B48"/>
    <w:rsid w:val="00101DFC"/>
    <w:rsid w:val="00131EA9"/>
    <w:rsid w:val="001729AD"/>
    <w:rsid w:val="002363D2"/>
    <w:rsid w:val="0024174B"/>
    <w:rsid w:val="002527B3"/>
    <w:rsid w:val="0026069C"/>
    <w:rsid w:val="002A7B1C"/>
    <w:rsid w:val="002D10E5"/>
    <w:rsid w:val="003844BB"/>
    <w:rsid w:val="00397861"/>
    <w:rsid w:val="003A351E"/>
    <w:rsid w:val="003A5090"/>
    <w:rsid w:val="003A7CA0"/>
    <w:rsid w:val="003B35F9"/>
    <w:rsid w:val="003C6598"/>
    <w:rsid w:val="003D2A29"/>
    <w:rsid w:val="00403C39"/>
    <w:rsid w:val="0042000A"/>
    <w:rsid w:val="00426F75"/>
    <w:rsid w:val="00444CD3"/>
    <w:rsid w:val="00451347"/>
    <w:rsid w:val="00476D7D"/>
    <w:rsid w:val="00492CCF"/>
    <w:rsid w:val="004F5635"/>
    <w:rsid w:val="004F78D3"/>
    <w:rsid w:val="00546D50"/>
    <w:rsid w:val="0057326C"/>
    <w:rsid w:val="00592A43"/>
    <w:rsid w:val="00596CA1"/>
    <w:rsid w:val="005C383E"/>
    <w:rsid w:val="005D1F30"/>
    <w:rsid w:val="0060635F"/>
    <w:rsid w:val="006622B4"/>
    <w:rsid w:val="006756DE"/>
    <w:rsid w:val="00697878"/>
    <w:rsid w:val="006B29C5"/>
    <w:rsid w:val="00700D2C"/>
    <w:rsid w:val="0073097E"/>
    <w:rsid w:val="007372AB"/>
    <w:rsid w:val="007502C0"/>
    <w:rsid w:val="00762CD8"/>
    <w:rsid w:val="007A517A"/>
    <w:rsid w:val="00800623"/>
    <w:rsid w:val="008021DA"/>
    <w:rsid w:val="00805AF1"/>
    <w:rsid w:val="00823BED"/>
    <w:rsid w:val="008261A2"/>
    <w:rsid w:val="0083146A"/>
    <w:rsid w:val="00846D65"/>
    <w:rsid w:val="00850BB6"/>
    <w:rsid w:val="00861428"/>
    <w:rsid w:val="008918B4"/>
    <w:rsid w:val="008B0BF5"/>
    <w:rsid w:val="008F4837"/>
    <w:rsid w:val="009B7826"/>
    <w:rsid w:val="00A078C4"/>
    <w:rsid w:val="00A44FF3"/>
    <w:rsid w:val="00A803D5"/>
    <w:rsid w:val="00A81496"/>
    <w:rsid w:val="00AE3B23"/>
    <w:rsid w:val="00AF796F"/>
    <w:rsid w:val="00B16C0E"/>
    <w:rsid w:val="00B47CE8"/>
    <w:rsid w:val="00B559BD"/>
    <w:rsid w:val="00B90CF3"/>
    <w:rsid w:val="00BF6913"/>
    <w:rsid w:val="00BF7DA8"/>
    <w:rsid w:val="00C3013F"/>
    <w:rsid w:val="00C44E27"/>
    <w:rsid w:val="00C72813"/>
    <w:rsid w:val="00CB671F"/>
    <w:rsid w:val="00CC4021"/>
    <w:rsid w:val="00D330E1"/>
    <w:rsid w:val="00DA4328"/>
    <w:rsid w:val="00DB112E"/>
    <w:rsid w:val="00DC6BB5"/>
    <w:rsid w:val="00DF6B25"/>
    <w:rsid w:val="00E051C9"/>
    <w:rsid w:val="00E15F44"/>
    <w:rsid w:val="00E71B38"/>
    <w:rsid w:val="00E93AD1"/>
    <w:rsid w:val="00E97523"/>
    <w:rsid w:val="00EB212E"/>
    <w:rsid w:val="00ED1A00"/>
    <w:rsid w:val="00ED3E1F"/>
    <w:rsid w:val="00F166D7"/>
    <w:rsid w:val="00F315E8"/>
    <w:rsid w:val="00F70CD7"/>
    <w:rsid w:val="00F80054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9A4B"/>
  <w15:chartTrackingRefBased/>
  <w15:docId w15:val="{7C2D70E1-9B97-479F-ACCA-E4D8493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36DB-9914-4427-B6EC-CED74B37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3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czewska</dc:creator>
  <cp:keywords/>
  <dc:description/>
  <cp:lastModifiedBy>admin</cp:lastModifiedBy>
  <cp:revision>2</cp:revision>
  <dcterms:created xsi:type="dcterms:W3CDTF">2021-09-01T12:11:00Z</dcterms:created>
  <dcterms:modified xsi:type="dcterms:W3CDTF">2021-09-01T12:11:00Z</dcterms:modified>
</cp:coreProperties>
</file>